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45C" w14:textId="77777777" w:rsidR="00C3426C" w:rsidRPr="00DE15EA" w:rsidRDefault="005C5AF5" w:rsidP="00A17B7E">
      <w:pPr>
        <w:pStyle w:val="CPClassification"/>
        <w:tabs>
          <w:tab w:val="clear" w:pos="2160"/>
          <w:tab w:val="left" w:pos="5400"/>
        </w:tabs>
        <w:ind w:left="2160" w:firstLine="5040"/>
        <w:contextualSpacing/>
        <w:rPr>
          <w:rFonts w:eastAsia="Batang"/>
        </w:rPr>
      </w:pPr>
      <w:r>
        <w:object w:dxaOrig="1440" w:dyaOrig="1440" w14:anchorId="5C84C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13pt;margin-top:68.45pt;width:320.1pt;height:28.1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2060" DrawAspect="Content" ObjectID="_1722233537" r:id="rId12"/>
        </w:object>
      </w:r>
      <w:r w:rsidR="00ED0EDE" w:rsidRPr="00DE15EA">
        <w:t>OEA/</w:t>
      </w:r>
      <w:proofErr w:type="spellStart"/>
      <w:r w:rsidR="00ED0EDE" w:rsidRPr="00DE15EA">
        <w:t>Ser.G</w:t>
      </w:r>
      <w:proofErr w:type="spellEnd"/>
    </w:p>
    <w:p w14:paraId="4E740A54" w14:textId="788C4AAD" w:rsidR="00C3426C" w:rsidRPr="00DE15EA" w:rsidRDefault="00293285" w:rsidP="00A17B7E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DE15EA">
        <w:rPr>
          <w:rFonts w:ascii="Times New Roman" w:hAnsi="Times New Roman"/>
        </w:rPr>
        <w:t>CP/OD-239</w:t>
      </w:r>
      <w:r w:rsidR="005C5AF5">
        <w:rPr>
          <w:rFonts w:ascii="Times New Roman" w:hAnsi="Times New Roman"/>
        </w:rPr>
        <w:t>1</w:t>
      </w:r>
      <w:r w:rsidRPr="00DE15EA">
        <w:rPr>
          <w:rFonts w:ascii="Times New Roman" w:hAnsi="Times New Roman"/>
        </w:rPr>
        <w:t>/22</w:t>
      </w:r>
    </w:p>
    <w:p w14:paraId="54BD0A90" w14:textId="387DA05A" w:rsidR="00C3426C" w:rsidRPr="00DE15EA" w:rsidRDefault="00B15438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DE15EA">
        <w:rPr>
          <w:rFonts w:ascii="Times New Roman" w:hAnsi="Times New Roman"/>
        </w:rPr>
        <w:t>1</w:t>
      </w:r>
      <w:r w:rsidR="00293285">
        <w:rPr>
          <w:rFonts w:ascii="Times New Roman" w:hAnsi="Times New Roman"/>
        </w:rPr>
        <w:t>7</w:t>
      </w:r>
      <w:r w:rsidR="00CB1980" w:rsidRPr="00DE15EA">
        <w:rPr>
          <w:rFonts w:ascii="Times New Roman" w:hAnsi="Times New Roman"/>
        </w:rPr>
        <w:t xml:space="preserve"> </w:t>
      </w:r>
      <w:r w:rsidR="005077B0" w:rsidRPr="00DE15EA">
        <w:rPr>
          <w:rFonts w:ascii="Times New Roman" w:hAnsi="Times New Roman"/>
        </w:rPr>
        <w:t>August</w:t>
      </w:r>
      <w:r w:rsidR="00CB1980" w:rsidRPr="00DE15EA">
        <w:rPr>
          <w:rFonts w:ascii="Times New Roman" w:hAnsi="Times New Roman"/>
        </w:rPr>
        <w:t xml:space="preserve"> 2022</w:t>
      </w:r>
    </w:p>
    <w:p w14:paraId="734B0C2D" w14:textId="62FDE43D" w:rsidR="00C3426C" w:rsidRPr="00DE15EA" w:rsidRDefault="00C3426C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DE15EA">
        <w:rPr>
          <w:rFonts w:ascii="Times New Roman" w:hAnsi="Times New Roman"/>
        </w:rPr>
        <w:t>Original: English</w:t>
      </w:r>
    </w:p>
    <w:p w14:paraId="211F20B2" w14:textId="77777777" w:rsidR="00C3426C" w:rsidRPr="00DE15EA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42361A5D" w14:textId="1B1E7B97" w:rsidR="00C3426C" w:rsidRPr="00DE15EA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7B780833" w14:textId="77777777" w:rsidR="00653F53" w:rsidRPr="00DE15EA" w:rsidRDefault="00653F53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399F54A6" w14:textId="6FDC9CDB" w:rsidR="00C3426C" w:rsidRPr="00DE15EA" w:rsidRDefault="00CB2FA0" w:rsidP="00361547">
      <w:pPr>
        <w:pStyle w:val="BodyTextIndent3"/>
        <w:spacing w:line="240" w:lineRule="auto"/>
        <w:ind w:left="0" w:firstLine="0"/>
        <w:contextualSpacing/>
        <w:jc w:val="center"/>
        <w:rPr>
          <w:snapToGrid/>
        </w:rPr>
      </w:pPr>
      <w:r w:rsidRPr="00DE15EA">
        <w:t>DRAFT ORDER OF BUSINESS</w:t>
      </w:r>
    </w:p>
    <w:p w14:paraId="630D0935" w14:textId="5E8666CB" w:rsidR="009E38F1" w:rsidRPr="00DE15EA" w:rsidRDefault="009E38F1" w:rsidP="00A17B7E">
      <w:pPr>
        <w:pStyle w:val="Heading"/>
        <w:tabs>
          <w:tab w:val="left" w:pos="720"/>
        </w:tabs>
        <w:jc w:val="both"/>
      </w:pPr>
    </w:p>
    <w:p w14:paraId="1B3DF19A" w14:textId="42870119" w:rsidR="00C3426C" w:rsidRPr="00DE15EA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DE15EA">
        <w:tab/>
      </w:r>
      <w:r w:rsidRPr="00DE15EA">
        <w:rPr>
          <w:u w:val="single"/>
        </w:rPr>
        <w:t>Date</w:t>
      </w:r>
      <w:r w:rsidRPr="00DE15EA">
        <w:t>:</w:t>
      </w:r>
      <w:r w:rsidRPr="00DE15EA">
        <w:tab/>
      </w:r>
      <w:r w:rsidR="00454896" w:rsidRPr="00DE15EA">
        <w:t xml:space="preserve">August </w:t>
      </w:r>
      <w:r w:rsidR="005077B0" w:rsidRPr="00DE15EA">
        <w:t>17</w:t>
      </w:r>
      <w:r w:rsidRPr="00DE15EA">
        <w:t>, 2022</w:t>
      </w:r>
    </w:p>
    <w:p w14:paraId="326A552C" w14:textId="11F1067F" w:rsidR="00C3426C" w:rsidRPr="00DE15EA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DE15EA">
        <w:tab/>
      </w:r>
      <w:r w:rsidRPr="00DE15EA">
        <w:rPr>
          <w:u w:val="single"/>
        </w:rPr>
        <w:t>Time</w:t>
      </w:r>
      <w:r w:rsidRPr="00DE15EA">
        <w:t>:</w:t>
      </w:r>
      <w:r w:rsidRPr="00DE15EA">
        <w:tab/>
        <w:t>10:</w:t>
      </w:r>
      <w:r w:rsidR="00EC2CBD" w:rsidRPr="00DE15EA">
        <w:t>30</w:t>
      </w:r>
      <w:r w:rsidRPr="00DE15EA">
        <w:t xml:space="preserve"> a.m.</w:t>
      </w:r>
    </w:p>
    <w:p w14:paraId="3452439D" w14:textId="6E6D30B8" w:rsidR="00C3426C" w:rsidRPr="00DE15EA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DE15EA">
        <w:tab/>
      </w:r>
      <w:r w:rsidRPr="00DE15EA">
        <w:rPr>
          <w:u w:val="single"/>
        </w:rPr>
        <w:t>Place:</w:t>
      </w:r>
      <w:r w:rsidRPr="00DE15EA">
        <w:tab/>
        <w:t>Hall of the Americas</w:t>
      </w:r>
    </w:p>
    <w:p w14:paraId="1BF1BC54" w14:textId="75EF797B" w:rsidR="009E38F1" w:rsidRPr="00DE15EA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F1466E1" w14:textId="77777777" w:rsidR="009E38F1" w:rsidRPr="00DE15EA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6063229" w14:textId="2B8575CA" w:rsidR="00327981" w:rsidRPr="00DE15EA" w:rsidRDefault="00C3426C" w:rsidP="00EB50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 xml:space="preserve">Adoption of the order of business </w:t>
      </w:r>
      <w:r w:rsidR="00104FC9" w:rsidRPr="00DE15EA">
        <w:rPr>
          <w:rFonts w:ascii="Times New Roman" w:hAnsi="Times New Roman"/>
        </w:rPr>
        <w:t>(CP/OD-</w:t>
      </w:r>
      <w:r w:rsidR="0096582D" w:rsidRPr="00DE15EA">
        <w:rPr>
          <w:rFonts w:ascii="Times New Roman" w:hAnsi="Times New Roman"/>
        </w:rPr>
        <w:t>239</w:t>
      </w:r>
      <w:r w:rsidR="005C5AF5">
        <w:rPr>
          <w:rFonts w:ascii="Times New Roman" w:hAnsi="Times New Roman"/>
        </w:rPr>
        <w:t>1</w:t>
      </w:r>
      <w:r w:rsidR="00104FC9" w:rsidRPr="00DE15EA">
        <w:rPr>
          <w:rFonts w:ascii="Times New Roman" w:hAnsi="Times New Roman"/>
        </w:rPr>
        <w:t>/22)</w:t>
      </w:r>
    </w:p>
    <w:p w14:paraId="276CBD93" w14:textId="77777777" w:rsidR="00CD4D4B" w:rsidRPr="00DE15EA" w:rsidRDefault="00CD4D4B" w:rsidP="002A51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68635B3" w14:textId="231D66C2" w:rsidR="006F0DC3" w:rsidRPr="00DE15EA" w:rsidRDefault="006F0DC3" w:rsidP="006F0DC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 xml:space="preserve">Annual report of the </w:t>
      </w:r>
      <w:r w:rsidR="008D2E97" w:rsidRPr="00DE15EA">
        <w:rPr>
          <w:rFonts w:ascii="Times New Roman" w:hAnsi="Times New Roman"/>
        </w:rPr>
        <w:t xml:space="preserve">Pan American </w:t>
      </w:r>
      <w:r w:rsidR="00CF2448" w:rsidRPr="00DE15EA">
        <w:rPr>
          <w:rFonts w:ascii="Times New Roman" w:hAnsi="Times New Roman"/>
        </w:rPr>
        <w:t>Institute</w:t>
      </w:r>
      <w:r w:rsidR="008D2E97" w:rsidRPr="00DE15EA">
        <w:rPr>
          <w:rFonts w:ascii="Times New Roman" w:hAnsi="Times New Roman"/>
        </w:rPr>
        <w:t xml:space="preserve"> for </w:t>
      </w:r>
      <w:r w:rsidR="00CF2448" w:rsidRPr="00DE15EA">
        <w:rPr>
          <w:rFonts w:ascii="Times New Roman" w:hAnsi="Times New Roman"/>
        </w:rPr>
        <w:t xml:space="preserve">Geography and History (PAIGH) </w:t>
      </w:r>
      <w:r w:rsidRPr="00DE15EA">
        <w:rPr>
          <w:rFonts w:ascii="Times New Roman" w:hAnsi="Times New Roman"/>
        </w:rPr>
        <w:t>to the fifty-second regular session of the General Assembly (</w:t>
      </w:r>
      <w:hyperlink r:id="rId13" w:history="1">
        <w:r w:rsidRPr="00DE15EA">
          <w:rPr>
            <w:rStyle w:val="Hyperlink"/>
            <w:rFonts w:ascii="Times New Roman" w:hAnsi="Times New Roman"/>
          </w:rPr>
          <w:t xml:space="preserve">CP/doc. </w:t>
        </w:r>
        <w:r w:rsidR="00F15214" w:rsidRPr="00DE15EA">
          <w:rPr>
            <w:rStyle w:val="Hyperlink"/>
            <w:rFonts w:ascii="Times New Roman" w:hAnsi="Times New Roman"/>
          </w:rPr>
          <w:t>57</w:t>
        </w:r>
        <w:r w:rsidR="004328AC" w:rsidRPr="00DE15EA">
          <w:rPr>
            <w:rStyle w:val="Hyperlink"/>
            <w:rFonts w:ascii="Times New Roman" w:hAnsi="Times New Roman"/>
          </w:rPr>
          <w:t>65</w:t>
        </w:r>
        <w:r w:rsidRPr="00DE15EA">
          <w:rPr>
            <w:rStyle w:val="Hyperlink"/>
            <w:rFonts w:ascii="Times New Roman" w:hAnsi="Times New Roman"/>
          </w:rPr>
          <w:t>/22</w:t>
        </w:r>
      </w:hyperlink>
      <w:r w:rsidRPr="00DE15EA">
        <w:rPr>
          <w:rFonts w:ascii="Times New Roman" w:hAnsi="Times New Roman"/>
        </w:rPr>
        <w:t>)</w:t>
      </w:r>
    </w:p>
    <w:p w14:paraId="65C6CC26" w14:textId="64F04D72" w:rsidR="006F0DC3" w:rsidRPr="00DE15EA" w:rsidRDefault="006F0DC3" w:rsidP="006F0DC3">
      <w:pPr>
        <w:pStyle w:val="ListParagraph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 xml:space="preserve">Presentation by </w:t>
      </w:r>
      <w:r w:rsidR="00095F5B" w:rsidRPr="00DE15EA">
        <w:rPr>
          <w:sz w:val="22"/>
          <w:szCs w:val="22"/>
        </w:rPr>
        <w:t>Mr</w:t>
      </w:r>
      <w:r w:rsidRPr="00DE15EA">
        <w:rPr>
          <w:sz w:val="22"/>
          <w:szCs w:val="22"/>
        </w:rPr>
        <w:t xml:space="preserve">. </w:t>
      </w:r>
      <w:r w:rsidR="00494E74" w:rsidRPr="00DE15EA">
        <w:rPr>
          <w:sz w:val="22"/>
          <w:szCs w:val="22"/>
        </w:rPr>
        <w:t xml:space="preserve">Antonio </w:t>
      </w:r>
      <w:proofErr w:type="spellStart"/>
      <w:r w:rsidR="00494E74" w:rsidRPr="00DE15EA">
        <w:rPr>
          <w:sz w:val="22"/>
          <w:szCs w:val="22"/>
        </w:rPr>
        <w:t>Campuzano</w:t>
      </w:r>
      <w:proofErr w:type="spellEnd"/>
      <w:r w:rsidR="00494E74" w:rsidRPr="00DE15EA">
        <w:rPr>
          <w:sz w:val="22"/>
          <w:szCs w:val="22"/>
        </w:rPr>
        <w:t xml:space="preserve"> Rosales</w:t>
      </w:r>
      <w:r w:rsidRPr="00DE15EA">
        <w:rPr>
          <w:sz w:val="22"/>
          <w:szCs w:val="22"/>
        </w:rPr>
        <w:t xml:space="preserve">, </w:t>
      </w:r>
      <w:r w:rsidR="0062698B" w:rsidRPr="00DE15EA">
        <w:rPr>
          <w:sz w:val="22"/>
          <w:szCs w:val="22"/>
        </w:rPr>
        <w:t xml:space="preserve">Secretary </w:t>
      </w:r>
      <w:r w:rsidR="00BE47EA" w:rsidRPr="00DE15EA">
        <w:rPr>
          <w:sz w:val="22"/>
          <w:szCs w:val="22"/>
        </w:rPr>
        <w:t xml:space="preserve">General </w:t>
      </w:r>
      <w:r w:rsidRPr="00DE15EA">
        <w:rPr>
          <w:sz w:val="22"/>
          <w:szCs w:val="22"/>
        </w:rPr>
        <w:t xml:space="preserve">of the </w:t>
      </w:r>
      <w:r w:rsidR="0062698B" w:rsidRPr="00DE15EA">
        <w:rPr>
          <w:sz w:val="22"/>
          <w:szCs w:val="22"/>
        </w:rPr>
        <w:t>PAIGH</w:t>
      </w:r>
    </w:p>
    <w:p w14:paraId="10E33EB1" w14:textId="77777777" w:rsidR="006F0DC3" w:rsidRPr="00DE15EA" w:rsidRDefault="006F0DC3" w:rsidP="006F0DC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5B00A465" w14:textId="709FF1D5" w:rsidR="0062698B" w:rsidRPr="00DE15EA" w:rsidRDefault="0062698B" w:rsidP="0062698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 xml:space="preserve">Annual report of the </w:t>
      </w:r>
      <w:r w:rsidR="007B227C" w:rsidRPr="00DE15EA">
        <w:rPr>
          <w:rFonts w:ascii="Times New Roman" w:hAnsi="Times New Roman"/>
        </w:rPr>
        <w:t>Inter-American Institute for Cooperation on Agriculture (IICA</w:t>
      </w:r>
      <w:r w:rsidRPr="00DE15EA">
        <w:rPr>
          <w:rFonts w:ascii="Times New Roman" w:hAnsi="Times New Roman"/>
        </w:rPr>
        <w:t>) to the fifty-second regular session of the General Assembly (</w:t>
      </w:r>
      <w:hyperlink r:id="rId14" w:history="1">
        <w:r w:rsidRPr="00DE15EA">
          <w:rPr>
            <w:rStyle w:val="Hyperlink"/>
            <w:rFonts w:ascii="Times New Roman" w:hAnsi="Times New Roman"/>
          </w:rPr>
          <w:t xml:space="preserve">CP/doc. </w:t>
        </w:r>
        <w:r w:rsidR="00FB452F" w:rsidRPr="00DE15EA">
          <w:rPr>
            <w:rStyle w:val="Hyperlink"/>
            <w:rFonts w:ascii="Times New Roman" w:hAnsi="Times New Roman"/>
          </w:rPr>
          <w:t>5768</w:t>
        </w:r>
        <w:r w:rsidRPr="00DE15EA">
          <w:rPr>
            <w:rStyle w:val="Hyperlink"/>
            <w:rFonts w:ascii="Times New Roman" w:hAnsi="Times New Roman"/>
          </w:rPr>
          <w:t>/22</w:t>
        </w:r>
      </w:hyperlink>
      <w:r w:rsidRPr="00DE15EA">
        <w:rPr>
          <w:rFonts w:ascii="Times New Roman" w:hAnsi="Times New Roman"/>
        </w:rPr>
        <w:t>)</w:t>
      </w:r>
      <w:r w:rsidR="00FB452F" w:rsidRPr="00DE15EA">
        <w:rPr>
          <w:rFonts w:ascii="Times New Roman" w:hAnsi="Times New Roman"/>
        </w:rPr>
        <w:t xml:space="preserve"> (</w:t>
      </w:r>
      <w:hyperlink r:id="rId15" w:history="1">
        <w:r w:rsidR="00FB452F" w:rsidRPr="00DE15EA">
          <w:rPr>
            <w:rStyle w:val="Hyperlink"/>
            <w:rFonts w:ascii="Times New Roman" w:hAnsi="Times New Roman"/>
          </w:rPr>
          <w:t>add. 1</w:t>
        </w:r>
      </w:hyperlink>
      <w:r w:rsidR="00FB452F" w:rsidRPr="00DE15EA">
        <w:rPr>
          <w:rFonts w:ascii="Times New Roman" w:hAnsi="Times New Roman"/>
        </w:rPr>
        <w:t>)</w:t>
      </w:r>
    </w:p>
    <w:p w14:paraId="42AFA01E" w14:textId="6B15B04A" w:rsidR="0062698B" w:rsidRPr="00DE15EA" w:rsidRDefault="0062698B" w:rsidP="0062698B">
      <w:pPr>
        <w:pStyle w:val="ListParagraph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 xml:space="preserve">Presentation by Mr. </w:t>
      </w:r>
      <w:r w:rsidR="007A2A4A" w:rsidRPr="00DE15EA">
        <w:rPr>
          <w:sz w:val="22"/>
          <w:szCs w:val="22"/>
        </w:rPr>
        <w:t>Manuel Otero</w:t>
      </w:r>
      <w:r w:rsidRPr="00DE15EA">
        <w:rPr>
          <w:sz w:val="22"/>
          <w:szCs w:val="22"/>
        </w:rPr>
        <w:t xml:space="preserve">, </w:t>
      </w:r>
      <w:r w:rsidR="007A2A4A" w:rsidRPr="00DE15EA">
        <w:rPr>
          <w:sz w:val="22"/>
          <w:szCs w:val="22"/>
        </w:rPr>
        <w:t xml:space="preserve">Director </w:t>
      </w:r>
      <w:r w:rsidRPr="00DE15EA">
        <w:rPr>
          <w:sz w:val="22"/>
          <w:szCs w:val="22"/>
        </w:rPr>
        <w:t xml:space="preserve">General of the </w:t>
      </w:r>
      <w:r w:rsidR="007A2A4A" w:rsidRPr="00DE15EA">
        <w:rPr>
          <w:sz w:val="22"/>
          <w:szCs w:val="22"/>
        </w:rPr>
        <w:t>IICA</w:t>
      </w:r>
    </w:p>
    <w:p w14:paraId="0FA4C602" w14:textId="77777777" w:rsidR="00BB15EB" w:rsidRPr="00DE15EA" w:rsidRDefault="00BB15EB" w:rsidP="00BB15EB">
      <w:pPr>
        <w:pStyle w:val="ListParagraph"/>
        <w:rPr>
          <w:sz w:val="22"/>
          <w:szCs w:val="22"/>
        </w:rPr>
      </w:pPr>
    </w:p>
    <w:p w14:paraId="6748BA1D" w14:textId="77777777" w:rsidR="00DE15EA" w:rsidRPr="00DE15EA" w:rsidRDefault="009D5F4A" w:rsidP="00DE15E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Consideration of the draft resolution</w:t>
      </w:r>
      <w:r w:rsidR="00DE15EA" w:rsidRPr="00DE15EA">
        <w:rPr>
          <w:rFonts w:ascii="Times New Roman" w:hAnsi="Times New Roman"/>
        </w:rPr>
        <w:t xml:space="preserve"> “</w:t>
      </w:r>
      <w:r w:rsidR="007E087C" w:rsidRPr="00DE15EA">
        <w:rPr>
          <w:rFonts w:ascii="Times New Roman" w:hAnsi="Times New Roman"/>
        </w:rPr>
        <w:t>Cost Recovery System of the General Secretariat of the Organization of American States for projects financed with specific funds</w:t>
      </w:r>
      <w:r w:rsidR="00DE15EA" w:rsidRPr="00DE15EA">
        <w:rPr>
          <w:rFonts w:ascii="Times New Roman" w:hAnsi="Times New Roman"/>
        </w:rPr>
        <w:t>”</w:t>
      </w:r>
      <w:r w:rsidR="008474CF" w:rsidRPr="00DE15EA">
        <w:rPr>
          <w:rFonts w:ascii="Times New Roman" w:hAnsi="Times New Roman"/>
        </w:rPr>
        <w:t xml:space="preserve"> (</w:t>
      </w:r>
      <w:hyperlink r:id="rId16" w:history="1">
        <w:r w:rsidR="008474CF" w:rsidRPr="00DE15EA">
          <w:rPr>
            <w:rStyle w:val="Hyperlink"/>
            <w:rFonts w:ascii="Times New Roman" w:hAnsi="Times New Roman"/>
          </w:rPr>
          <w:t>CP/CAAP-3835/22</w:t>
        </w:r>
      </w:hyperlink>
      <w:r w:rsidR="008474CF" w:rsidRPr="00DE15EA">
        <w:rPr>
          <w:rFonts w:ascii="Times New Roman" w:hAnsi="Times New Roman"/>
        </w:rPr>
        <w:t>)</w:t>
      </w:r>
    </w:p>
    <w:p w14:paraId="1228EF63" w14:textId="77777777" w:rsidR="00DE15EA" w:rsidRPr="00DE15EA" w:rsidRDefault="00DE15EA" w:rsidP="00DE15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36CE8A41" w14:textId="490FD954" w:rsidR="009D5F4A" w:rsidRPr="00DE15EA" w:rsidRDefault="00DE15EA" w:rsidP="00DE15E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Consideration of the draft resolution “</w:t>
      </w:r>
      <w:r w:rsidR="00BD66DE" w:rsidRPr="00DE15EA">
        <w:rPr>
          <w:rFonts w:ascii="Times New Roman" w:hAnsi="Times New Roman"/>
        </w:rPr>
        <w:t>Au</w:t>
      </w:r>
      <w:r w:rsidR="007E087C" w:rsidRPr="00DE15EA">
        <w:rPr>
          <w:rFonts w:ascii="Times New Roman" w:hAnsi="Times New Roman"/>
        </w:rPr>
        <w:t xml:space="preserve">thorization to use resources from the </w:t>
      </w:r>
      <w:r w:rsidR="00BD66DE" w:rsidRPr="00DE15EA">
        <w:rPr>
          <w:rFonts w:ascii="Times New Roman" w:hAnsi="Times New Roman"/>
        </w:rPr>
        <w:t xml:space="preserve">Indirect Cost Recovery Reserve </w:t>
      </w:r>
      <w:proofErr w:type="spellStart"/>
      <w:r w:rsidR="00BD66DE" w:rsidRPr="00DE15EA">
        <w:rPr>
          <w:rFonts w:ascii="Times New Roman" w:hAnsi="Times New Roman"/>
        </w:rPr>
        <w:t>Subfund</w:t>
      </w:r>
      <w:proofErr w:type="spellEnd"/>
      <w:r w:rsidR="00BD66DE" w:rsidRPr="00DE15EA">
        <w:rPr>
          <w:rFonts w:ascii="Times New Roman" w:hAnsi="Times New Roman"/>
        </w:rPr>
        <w:t xml:space="preserve"> </w:t>
      </w:r>
      <w:r w:rsidR="007E087C" w:rsidRPr="00DE15EA">
        <w:rPr>
          <w:rFonts w:ascii="Times New Roman" w:hAnsi="Times New Roman"/>
        </w:rPr>
        <w:t>(</w:t>
      </w:r>
      <w:r w:rsidR="00BD66DE" w:rsidRPr="00DE15EA">
        <w:rPr>
          <w:rFonts w:ascii="Times New Roman" w:hAnsi="Times New Roman"/>
        </w:rPr>
        <w:t>ICRRS</w:t>
      </w:r>
      <w:r w:rsidR="007E087C" w:rsidRPr="00DE15EA">
        <w:rPr>
          <w:rFonts w:ascii="Times New Roman" w:hAnsi="Times New Roman"/>
        </w:rPr>
        <w:t xml:space="preserve">) to partially finance the demand notes of the </w:t>
      </w:r>
      <w:r w:rsidR="004676F5" w:rsidRPr="00DE15EA">
        <w:rPr>
          <w:rFonts w:ascii="Times New Roman" w:hAnsi="Times New Roman"/>
        </w:rPr>
        <w:t>GSB</w:t>
      </w:r>
      <w:r w:rsidRPr="00DE15EA">
        <w:rPr>
          <w:rFonts w:ascii="Times New Roman" w:hAnsi="Times New Roman"/>
        </w:rPr>
        <w:t xml:space="preserve">” </w:t>
      </w:r>
      <w:r w:rsidR="004676F5" w:rsidRPr="00DE15EA">
        <w:rPr>
          <w:rFonts w:ascii="Times New Roman" w:hAnsi="Times New Roman"/>
        </w:rPr>
        <w:t>(</w:t>
      </w:r>
      <w:hyperlink r:id="rId17" w:history="1">
        <w:r w:rsidR="004676F5" w:rsidRPr="00DE15EA">
          <w:rPr>
            <w:rStyle w:val="Hyperlink"/>
            <w:rFonts w:ascii="Times New Roman" w:hAnsi="Times New Roman"/>
          </w:rPr>
          <w:t>CP/CAAP-3834/22</w:t>
        </w:r>
      </w:hyperlink>
      <w:r w:rsidR="004676F5" w:rsidRPr="00DE15EA">
        <w:rPr>
          <w:rFonts w:ascii="Times New Roman" w:hAnsi="Times New Roman"/>
        </w:rPr>
        <w:t xml:space="preserve"> rev. 1)</w:t>
      </w:r>
    </w:p>
    <w:p w14:paraId="0E7CCCE0" w14:textId="545ED911" w:rsidR="00201B45" w:rsidRPr="00DE15EA" w:rsidRDefault="00201B45" w:rsidP="002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F60918" w14:textId="30940DAC" w:rsidR="002D0AF8" w:rsidRPr="00DE15EA" w:rsidRDefault="002D0AF8" w:rsidP="002D0AF8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Invitations to civil society organizations, workers, the private sector, and other social actors to the fifty-second regular session of the General Assembly, for which authorization by the Permanent Council is required</w:t>
      </w:r>
      <w:r w:rsidR="00EC2CBD" w:rsidRPr="00DE15EA">
        <w:rPr>
          <w:rFonts w:ascii="Times New Roman" w:hAnsi="Times New Roman"/>
        </w:rPr>
        <w:t xml:space="preserve"> (</w:t>
      </w:r>
      <w:hyperlink r:id="rId18" w:history="1">
        <w:r w:rsidR="00EC2CBD" w:rsidRPr="00DE15EA">
          <w:rPr>
            <w:rStyle w:val="Hyperlink"/>
            <w:rFonts w:ascii="Times New Roman" w:hAnsi="Times New Roman"/>
          </w:rPr>
          <w:t>CP/doc. 5799/22</w:t>
        </w:r>
      </w:hyperlink>
      <w:r w:rsidR="00B15438" w:rsidRPr="00DE15EA">
        <w:rPr>
          <w:rFonts w:ascii="Times New Roman" w:hAnsi="Times New Roman"/>
        </w:rPr>
        <w:t xml:space="preserve"> rev. 1)</w:t>
      </w:r>
    </w:p>
    <w:p w14:paraId="25711F4F" w14:textId="77777777" w:rsidR="00070A16" w:rsidRPr="00DE15EA" w:rsidRDefault="00070A16" w:rsidP="002E6B5D">
      <w:pPr>
        <w:pStyle w:val="ListParagraph"/>
        <w:jc w:val="both"/>
        <w:rPr>
          <w:sz w:val="22"/>
          <w:szCs w:val="22"/>
        </w:rPr>
      </w:pPr>
    </w:p>
    <w:p w14:paraId="34128834" w14:textId="77777777" w:rsidR="00112D6B" w:rsidRPr="00DE15EA" w:rsidRDefault="00112D6B" w:rsidP="00112D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Approval of minutes of Permanent Council meetings:</w:t>
      </w:r>
    </w:p>
    <w:p w14:paraId="460006A9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26 of the regular meeting of June 30, 2021</w:t>
      </w:r>
    </w:p>
    <w:p w14:paraId="0A0C5E16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32 of the special meeting of August 11, 2021</w:t>
      </w:r>
    </w:p>
    <w:p w14:paraId="1782198F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38 of the regular meeting of September 15, 2021</w:t>
      </w:r>
    </w:p>
    <w:p w14:paraId="751B32D3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39 of the special meeting of September 17, 2021</w:t>
      </w:r>
    </w:p>
    <w:p w14:paraId="2F79CB7A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45 of the regular meeting of October 6, 2021</w:t>
      </w:r>
    </w:p>
    <w:p w14:paraId="6E7FE6DA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47 of the regular meeting of November 3, 2021</w:t>
      </w:r>
    </w:p>
    <w:p w14:paraId="3BC829BD" w14:textId="555D1D7E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</w:t>
      </w:r>
      <w:r w:rsidR="00B15438" w:rsidRPr="00DE15EA">
        <w:rPr>
          <w:sz w:val="22"/>
          <w:szCs w:val="22"/>
        </w:rPr>
        <w:t>4</w:t>
      </w:r>
      <w:r w:rsidRPr="00DE15EA">
        <w:rPr>
          <w:sz w:val="22"/>
          <w:szCs w:val="22"/>
        </w:rPr>
        <w:t>8 of the regular meeting of November 4, 2021</w:t>
      </w:r>
    </w:p>
    <w:p w14:paraId="08F60AE9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49 of the special meeting of November 22, 2021</w:t>
      </w:r>
    </w:p>
    <w:p w14:paraId="583BB97D" w14:textId="77777777" w:rsidR="003154AA" w:rsidRPr="00DE15EA" w:rsidRDefault="003154AA" w:rsidP="000F6A4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14:paraId="5C434964" w14:textId="23DDDBF5" w:rsidR="00756D86" w:rsidRPr="00DE15EA" w:rsidRDefault="00DE4CAB" w:rsidP="001656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Other business</w:t>
      </w:r>
      <w:r w:rsidR="00293285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114C041F" wp14:editId="6A86CEF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46AFCC" w14:textId="2DD5E7A3" w:rsidR="00293285" w:rsidRPr="00293285" w:rsidRDefault="0029328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365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04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721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046AFCC" w14:textId="2DD5E7A3" w:rsidR="00293285" w:rsidRPr="00293285" w:rsidRDefault="0029328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365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6D86" w:rsidRPr="00DE15EA" w:rsidSect="000F7A45">
      <w:footerReference w:type="first" r:id="rId19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23C0" w14:textId="77777777" w:rsidR="0035769A" w:rsidRPr="00AB44FC" w:rsidRDefault="0035769A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1A68968D" w14:textId="77777777" w:rsidR="0035769A" w:rsidRPr="00AB44FC" w:rsidRDefault="0035769A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  <w:endnote w:type="continuationNotice" w:id="1">
    <w:p w14:paraId="5C0CC8EF" w14:textId="77777777" w:rsidR="0035769A" w:rsidRDefault="00357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698E" w14:textId="3C929EBA" w:rsidR="00740755" w:rsidRPr="009B1BF1" w:rsidRDefault="005C5AF5" w:rsidP="002D0AF8">
    <w:pPr>
      <w:pStyle w:val="Footer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F07A06" wp14:editId="5C4140BC">
          <wp:simplePos x="0" y="0"/>
          <wp:positionH relativeFrom="column">
            <wp:posOffset>5339715</wp:posOffset>
          </wp:positionH>
          <wp:positionV relativeFrom="paragraph">
            <wp:posOffset>-407670</wp:posOffset>
          </wp:positionV>
          <wp:extent cx="712800" cy="712800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A89D" w14:textId="77777777" w:rsidR="0035769A" w:rsidRPr="00AB44FC" w:rsidRDefault="0035769A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17BBAFB5" w14:textId="77777777" w:rsidR="0035769A" w:rsidRPr="00AB44FC" w:rsidRDefault="0035769A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  <w:footnote w:type="continuationNotice" w:id="1">
    <w:p w14:paraId="249A00AD" w14:textId="77777777" w:rsidR="0035769A" w:rsidRDefault="003576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20BF"/>
    <w:multiLevelType w:val="hybridMultilevel"/>
    <w:tmpl w:val="D2CA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F1C04"/>
    <w:multiLevelType w:val="hybridMultilevel"/>
    <w:tmpl w:val="7A6A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3675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6E9744E"/>
    <w:multiLevelType w:val="hybridMultilevel"/>
    <w:tmpl w:val="4E94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34A75"/>
    <w:multiLevelType w:val="hybridMultilevel"/>
    <w:tmpl w:val="3B78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A4000D"/>
    <w:multiLevelType w:val="hybridMultilevel"/>
    <w:tmpl w:val="4114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F290A"/>
    <w:multiLevelType w:val="hybridMultilevel"/>
    <w:tmpl w:val="5A141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D65AB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numFmt w:val="decimal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779717859">
    <w:abstractNumId w:val="6"/>
  </w:num>
  <w:num w:numId="2" w16cid:durableId="730734676">
    <w:abstractNumId w:val="8"/>
  </w:num>
  <w:num w:numId="3" w16cid:durableId="1805150158">
    <w:abstractNumId w:val="10"/>
  </w:num>
  <w:num w:numId="4" w16cid:durableId="333915927">
    <w:abstractNumId w:val="2"/>
  </w:num>
  <w:num w:numId="5" w16cid:durableId="1598555814">
    <w:abstractNumId w:val="1"/>
  </w:num>
  <w:num w:numId="6" w16cid:durableId="1071660445">
    <w:abstractNumId w:val="15"/>
  </w:num>
  <w:num w:numId="7" w16cid:durableId="12990207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163849">
    <w:abstractNumId w:val="7"/>
  </w:num>
  <w:num w:numId="9" w16cid:durableId="661470249">
    <w:abstractNumId w:val="5"/>
  </w:num>
  <w:num w:numId="10" w16cid:durableId="134416256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7302">
    <w:abstractNumId w:val="14"/>
  </w:num>
  <w:num w:numId="12" w16cid:durableId="1739860773">
    <w:abstractNumId w:val="13"/>
  </w:num>
  <w:num w:numId="13" w16cid:durableId="1361321605">
    <w:abstractNumId w:val="0"/>
  </w:num>
  <w:num w:numId="14" w16cid:durableId="1866404943">
    <w:abstractNumId w:val="12"/>
  </w:num>
  <w:num w:numId="15" w16cid:durableId="1913390427">
    <w:abstractNumId w:val="9"/>
  </w:num>
  <w:num w:numId="16" w16cid:durableId="870344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960707">
    <w:abstractNumId w:val="4"/>
  </w:num>
  <w:num w:numId="18" w16cid:durableId="2123378367">
    <w:abstractNumId w:val="3"/>
  </w:num>
  <w:num w:numId="19" w16cid:durableId="16367127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633339-E844-412D-894E-F429B1A8F993}"/>
    <w:docVar w:name="dgnword-eventsink" w:val="1975911143840"/>
  </w:docVars>
  <w:rsids>
    <w:rsidRoot w:val="00EC3FA8"/>
    <w:rsid w:val="00000565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329"/>
    <w:rsid w:val="0001455A"/>
    <w:rsid w:val="00015002"/>
    <w:rsid w:val="000155FA"/>
    <w:rsid w:val="00015D40"/>
    <w:rsid w:val="00016945"/>
    <w:rsid w:val="000170CB"/>
    <w:rsid w:val="0001722C"/>
    <w:rsid w:val="000178D1"/>
    <w:rsid w:val="000201CC"/>
    <w:rsid w:val="000212B2"/>
    <w:rsid w:val="000216A6"/>
    <w:rsid w:val="00021C1B"/>
    <w:rsid w:val="00022F60"/>
    <w:rsid w:val="00023942"/>
    <w:rsid w:val="00024BBB"/>
    <w:rsid w:val="00025035"/>
    <w:rsid w:val="000252AC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E8E"/>
    <w:rsid w:val="000333CD"/>
    <w:rsid w:val="00033808"/>
    <w:rsid w:val="000339DD"/>
    <w:rsid w:val="00033BAA"/>
    <w:rsid w:val="00034344"/>
    <w:rsid w:val="00034AE5"/>
    <w:rsid w:val="000351A4"/>
    <w:rsid w:val="00035325"/>
    <w:rsid w:val="0003540F"/>
    <w:rsid w:val="0003582C"/>
    <w:rsid w:val="00037A54"/>
    <w:rsid w:val="00037E6F"/>
    <w:rsid w:val="0004016E"/>
    <w:rsid w:val="00040D44"/>
    <w:rsid w:val="00040F85"/>
    <w:rsid w:val="00041343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B4F"/>
    <w:rsid w:val="00050D93"/>
    <w:rsid w:val="00050EE3"/>
    <w:rsid w:val="00051897"/>
    <w:rsid w:val="00051D76"/>
    <w:rsid w:val="00054135"/>
    <w:rsid w:val="000542BB"/>
    <w:rsid w:val="00054B3C"/>
    <w:rsid w:val="00054C67"/>
    <w:rsid w:val="0005502E"/>
    <w:rsid w:val="00055579"/>
    <w:rsid w:val="00055B33"/>
    <w:rsid w:val="000562D8"/>
    <w:rsid w:val="00056C81"/>
    <w:rsid w:val="00057FD4"/>
    <w:rsid w:val="000602B0"/>
    <w:rsid w:val="00060CD3"/>
    <w:rsid w:val="000611F9"/>
    <w:rsid w:val="000618B7"/>
    <w:rsid w:val="00061A5B"/>
    <w:rsid w:val="00061DBA"/>
    <w:rsid w:val="000662A5"/>
    <w:rsid w:val="000674DF"/>
    <w:rsid w:val="000678AD"/>
    <w:rsid w:val="000701AE"/>
    <w:rsid w:val="00070A16"/>
    <w:rsid w:val="00072178"/>
    <w:rsid w:val="00072478"/>
    <w:rsid w:val="00072B00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87D94"/>
    <w:rsid w:val="00090224"/>
    <w:rsid w:val="0009079C"/>
    <w:rsid w:val="000907BF"/>
    <w:rsid w:val="00090ADA"/>
    <w:rsid w:val="00092F68"/>
    <w:rsid w:val="00093360"/>
    <w:rsid w:val="0009402A"/>
    <w:rsid w:val="00095183"/>
    <w:rsid w:val="00095F5B"/>
    <w:rsid w:val="00095FF9"/>
    <w:rsid w:val="00096CA2"/>
    <w:rsid w:val="00097903"/>
    <w:rsid w:val="00097EDF"/>
    <w:rsid w:val="000A09BD"/>
    <w:rsid w:val="000A0EFB"/>
    <w:rsid w:val="000A126B"/>
    <w:rsid w:val="000A1B08"/>
    <w:rsid w:val="000A2F0A"/>
    <w:rsid w:val="000A45B6"/>
    <w:rsid w:val="000A591C"/>
    <w:rsid w:val="000A5927"/>
    <w:rsid w:val="000A5991"/>
    <w:rsid w:val="000B0268"/>
    <w:rsid w:val="000B110F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6EA6"/>
    <w:rsid w:val="000B71D3"/>
    <w:rsid w:val="000B71FE"/>
    <w:rsid w:val="000B7320"/>
    <w:rsid w:val="000B7337"/>
    <w:rsid w:val="000B78BD"/>
    <w:rsid w:val="000B7FC1"/>
    <w:rsid w:val="000B7FD6"/>
    <w:rsid w:val="000C00D9"/>
    <w:rsid w:val="000C09B2"/>
    <w:rsid w:val="000C1C32"/>
    <w:rsid w:val="000C2C3B"/>
    <w:rsid w:val="000C3ACB"/>
    <w:rsid w:val="000C3B9D"/>
    <w:rsid w:val="000C493C"/>
    <w:rsid w:val="000C4C40"/>
    <w:rsid w:val="000C4E89"/>
    <w:rsid w:val="000C4FF8"/>
    <w:rsid w:val="000C5071"/>
    <w:rsid w:val="000C5BA5"/>
    <w:rsid w:val="000C775A"/>
    <w:rsid w:val="000C77C7"/>
    <w:rsid w:val="000C7F94"/>
    <w:rsid w:val="000D0FA9"/>
    <w:rsid w:val="000D1399"/>
    <w:rsid w:val="000D1992"/>
    <w:rsid w:val="000D1A87"/>
    <w:rsid w:val="000D3850"/>
    <w:rsid w:val="000D49B9"/>
    <w:rsid w:val="000D5F37"/>
    <w:rsid w:val="000D607A"/>
    <w:rsid w:val="000D65E9"/>
    <w:rsid w:val="000D7021"/>
    <w:rsid w:val="000D722F"/>
    <w:rsid w:val="000D7441"/>
    <w:rsid w:val="000E02DC"/>
    <w:rsid w:val="000E10A5"/>
    <w:rsid w:val="000E191D"/>
    <w:rsid w:val="000E1E66"/>
    <w:rsid w:val="000E213A"/>
    <w:rsid w:val="000E31B1"/>
    <w:rsid w:val="000E3732"/>
    <w:rsid w:val="000E3A74"/>
    <w:rsid w:val="000E4843"/>
    <w:rsid w:val="000E52BA"/>
    <w:rsid w:val="000E6321"/>
    <w:rsid w:val="000E63BA"/>
    <w:rsid w:val="000E66C5"/>
    <w:rsid w:val="000E6E76"/>
    <w:rsid w:val="000E77C3"/>
    <w:rsid w:val="000F0D6C"/>
    <w:rsid w:val="000F0E7C"/>
    <w:rsid w:val="000F1720"/>
    <w:rsid w:val="000F1A83"/>
    <w:rsid w:val="000F1B5A"/>
    <w:rsid w:val="000F289C"/>
    <w:rsid w:val="000F47B3"/>
    <w:rsid w:val="000F4AAC"/>
    <w:rsid w:val="000F5EE5"/>
    <w:rsid w:val="000F608A"/>
    <w:rsid w:val="000F6533"/>
    <w:rsid w:val="000F6A4C"/>
    <w:rsid w:val="000F6CB2"/>
    <w:rsid w:val="000F706C"/>
    <w:rsid w:val="000F7336"/>
    <w:rsid w:val="000F7A45"/>
    <w:rsid w:val="000F7EA8"/>
    <w:rsid w:val="0010158D"/>
    <w:rsid w:val="0010167F"/>
    <w:rsid w:val="001018E4"/>
    <w:rsid w:val="0010398B"/>
    <w:rsid w:val="00104062"/>
    <w:rsid w:val="00104FC9"/>
    <w:rsid w:val="00105CB1"/>
    <w:rsid w:val="00106DD0"/>
    <w:rsid w:val="00107B41"/>
    <w:rsid w:val="00110799"/>
    <w:rsid w:val="00111235"/>
    <w:rsid w:val="0011167E"/>
    <w:rsid w:val="00112651"/>
    <w:rsid w:val="001127BE"/>
    <w:rsid w:val="00112D6B"/>
    <w:rsid w:val="001131C8"/>
    <w:rsid w:val="00113269"/>
    <w:rsid w:val="0011411F"/>
    <w:rsid w:val="001141FA"/>
    <w:rsid w:val="0011472A"/>
    <w:rsid w:val="0011537F"/>
    <w:rsid w:val="001159F4"/>
    <w:rsid w:val="00115A55"/>
    <w:rsid w:val="00115FFE"/>
    <w:rsid w:val="00117024"/>
    <w:rsid w:val="0011707D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56B"/>
    <w:rsid w:val="00133BFB"/>
    <w:rsid w:val="00134256"/>
    <w:rsid w:val="00134654"/>
    <w:rsid w:val="00135CBE"/>
    <w:rsid w:val="00135D87"/>
    <w:rsid w:val="001367E1"/>
    <w:rsid w:val="00136907"/>
    <w:rsid w:val="00136953"/>
    <w:rsid w:val="00136DF8"/>
    <w:rsid w:val="00137C9B"/>
    <w:rsid w:val="00140880"/>
    <w:rsid w:val="00140C1F"/>
    <w:rsid w:val="00140E19"/>
    <w:rsid w:val="00141751"/>
    <w:rsid w:val="001418C9"/>
    <w:rsid w:val="00141B6D"/>
    <w:rsid w:val="00142099"/>
    <w:rsid w:val="0014225C"/>
    <w:rsid w:val="00142BBC"/>
    <w:rsid w:val="00142BE4"/>
    <w:rsid w:val="001448A1"/>
    <w:rsid w:val="00144E84"/>
    <w:rsid w:val="0014544E"/>
    <w:rsid w:val="00146A27"/>
    <w:rsid w:val="00146C59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F77"/>
    <w:rsid w:val="001710D7"/>
    <w:rsid w:val="00171C77"/>
    <w:rsid w:val="0017280E"/>
    <w:rsid w:val="00172821"/>
    <w:rsid w:val="001729AA"/>
    <w:rsid w:val="001729B6"/>
    <w:rsid w:val="001736BC"/>
    <w:rsid w:val="00173A45"/>
    <w:rsid w:val="00173C7B"/>
    <w:rsid w:val="001740DB"/>
    <w:rsid w:val="00174A12"/>
    <w:rsid w:val="00174DB6"/>
    <w:rsid w:val="00174FEE"/>
    <w:rsid w:val="00175F26"/>
    <w:rsid w:val="00177D05"/>
    <w:rsid w:val="001801AA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5FE8"/>
    <w:rsid w:val="001964D5"/>
    <w:rsid w:val="00196C39"/>
    <w:rsid w:val="001A0470"/>
    <w:rsid w:val="001A06F5"/>
    <w:rsid w:val="001A1C0C"/>
    <w:rsid w:val="001A1D6F"/>
    <w:rsid w:val="001A21A6"/>
    <w:rsid w:val="001A2A52"/>
    <w:rsid w:val="001A38F6"/>
    <w:rsid w:val="001A39DD"/>
    <w:rsid w:val="001A4BB9"/>
    <w:rsid w:val="001A4C11"/>
    <w:rsid w:val="001A4EB3"/>
    <w:rsid w:val="001A5ECB"/>
    <w:rsid w:val="001A72C0"/>
    <w:rsid w:val="001B00F4"/>
    <w:rsid w:val="001B04A7"/>
    <w:rsid w:val="001B1901"/>
    <w:rsid w:val="001B223A"/>
    <w:rsid w:val="001B405E"/>
    <w:rsid w:val="001B5E39"/>
    <w:rsid w:val="001B66AC"/>
    <w:rsid w:val="001B6AB9"/>
    <w:rsid w:val="001B6C9D"/>
    <w:rsid w:val="001B6E11"/>
    <w:rsid w:val="001B70A0"/>
    <w:rsid w:val="001B7115"/>
    <w:rsid w:val="001B7CF4"/>
    <w:rsid w:val="001B7F87"/>
    <w:rsid w:val="001C0998"/>
    <w:rsid w:val="001C2528"/>
    <w:rsid w:val="001C28BF"/>
    <w:rsid w:val="001C39A1"/>
    <w:rsid w:val="001C3DE2"/>
    <w:rsid w:val="001C4360"/>
    <w:rsid w:val="001C474D"/>
    <w:rsid w:val="001C4D4B"/>
    <w:rsid w:val="001C5C6E"/>
    <w:rsid w:val="001C6D19"/>
    <w:rsid w:val="001C7ED1"/>
    <w:rsid w:val="001D08EF"/>
    <w:rsid w:val="001D2861"/>
    <w:rsid w:val="001D486F"/>
    <w:rsid w:val="001D557E"/>
    <w:rsid w:val="001D61A3"/>
    <w:rsid w:val="001D649E"/>
    <w:rsid w:val="001D6522"/>
    <w:rsid w:val="001D6697"/>
    <w:rsid w:val="001D66DD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5D18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1F7BD8"/>
    <w:rsid w:val="0020093C"/>
    <w:rsid w:val="0020136C"/>
    <w:rsid w:val="00201B45"/>
    <w:rsid w:val="00202066"/>
    <w:rsid w:val="002026AF"/>
    <w:rsid w:val="002030F2"/>
    <w:rsid w:val="0020317A"/>
    <w:rsid w:val="0020343C"/>
    <w:rsid w:val="002039C6"/>
    <w:rsid w:val="00204C27"/>
    <w:rsid w:val="00206037"/>
    <w:rsid w:val="002067D6"/>
    <w:rsid w:val="00207321"/>
    <w:rsid w:val="00210C71"/>
    <w:rsid w:val="00210EA0"/>
    <w:rsid w:val="00211E3E"/>
    <w:rsid w:val="0021208C"/>
    <w:rsid w:val="00212A0C"/>
    <w:rsid w:val="0021300C"/>
    <w:rsid w:val="002130A1"/>
    <w:rsid w:val="00213440"/>
    <w:rsid w:val="00213526"/>
    <w:rsid w:val="00213AF1"/>
    <w:rsid w:val="002143A8"/>
    <w:rsid w:val="002149AD"/>
    <w:rsid w:val="00216F4B"/>
    <w:rsid w:val="0021793A"/>
    <w:rsid w:val="002202DC"/>
    <w:rsid w:val="002207B1"/>
    <w:rsid w:val="00220843"/>
    <w:rsid w:val="00220B5D"/>
    <w:rsid w:val="00220D24"/>
    <w:rsid w:val="00220F49"/>
    <w:rsid w:val="00222438"/>
    <w:rsid w:val="0022250A"/>
    <w:rsid w:val="00223729"/>
    <w:rsid w:val="00225B69"/>
    <w:rsid w:val="00226A93"/>
    <w:rsid w:val="002272BF"/>
    <w:rsid w:val="002275B0"/>
    <w:rsid w:val="0023023B"/>
    <w:rsid w:val="0023025E"/>
    <w:rsid w:val="00232328"/>
    <w:rsid w:val="00232347"/>
    <w:rsid w:val="002325BD"/>
    <w:rsid w:val="00232E78"/>
    <w:rsid w:val="00232FD3"/>
    <w:rsid w:val="002366CF"/>
    <w:rsid w:val="0024024F"/>
    <w:rsid w:val="002416D2"/>
    <w:rsid w:val="00243314"/>
    <w:rsid w:val="002433D3"/>
    <w:rsid w:val="00244883"/>
    <w:rsid w:val="00244F65"/>
    <w:rsid w:val="00246014"/>
    <w:rsid w:val="00247112"/>
    <w:rsid w:val="00250C52"/>
    <w:rsid w:val="00251772"/>
    <w:rsid w:val="0025188B"/>
    <w:rsid w:val="00251F48"/>
    <w:rsid w:val="002522A3"/>
    <w:rsid w:val="002522F2"/>
    <w:rsid w:val="00253294"/>
    <w:rsid w:val="002535B4"/>
    <w:rsid w:val="00253F4B"/>
    <w:rsid w:val="00254866"/>
    <w:rsid w:val="00255449"/>
    <w:rsid w:val="00255752"/>
    <w:rsid w:val="00255BE5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BC6"/>
    <w:rsid w:val="00265F5E"/>
    <w:rsid w:val="00266157"/>
    <w:rsid w:val="00266440"/>
    <w:rsid w:val="002674D0"/>
    <w:rsid w:val="00270570"/>
    <w:rsid w:val="0027135D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3444"/>
    <w:rsid w:val="00284B97"/>
    <w:rsid w:val="0028579E"/>
    <w:rsid w:val="00285F5A"/>
    <w:rsid w:val="00286192"/>
    <w:rsid w:val="00291460"/>
    <w:rsid w:val="002916CE"/>
    <w:rsid w:val="00292AD0"/>
    <w:rsid w:val="00293285"/>
    <w:rsid w:val="00293802"/>
    <w:rsid w:val="002952A0"/>
    <w:rsid w:val="00295403"/>
    <w:rsid w:val="00295BCB"/>
    <w:rsid w:val="002963F0"/>
    <w:rsid w:val="002A39A8"/>
    <w:rsid w:val="002A4056"/>
    <w:rsid w:val="002A510D"/>
    <w:rsid w:val="002A52D8"/>
    <w:rsid w:val="002A5EE1"/>
    <w:rsid w:val="002A61E6"/>
    <w:rsid w:val="002A67E0"/>
    <w:rsid w:val="002A6B5A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3238"/>
    <w:rsid w:val="002C34A5"/>
    <w:rsid w:val="002C4C9A"/>
    <w:rsid w:val="002C6943"/>
    <w:rsid w:val="002C6E0F"/>
    <w:rsid w:val="002C6EE5"/>
    <w:rsid w:val="002D0AF8"/>
    <w:rsid w:val="002D185C"/>
    <w:rsid w:val="002D18E5"/>
    <w:rsid w:val="002D1ADD"/>
    <w:rsid w:val="002D1E5B"/>
    <w:rsid w:val="002D284C"/>
    <w:rsid w:val="002D380C"/>
    <w:rsid w:val="002D3991"/>
    <w:rsid w:val="002D4906"/>
    <w:rsid w:val="002D5A14"/>
    <w:rsid w:val="002D5ED1"/>
    <w:rsid w:val="002D7E73"/>
    <w:rsid w:val="002E1042"/>
    <w:rsid w:val="002E13CE"/>
    <w:rsid w:val="002E14A3"/>
    <w:rsid w:val="002E18EC"/>
    <w:rsid w:val="002E338A"/>
    <w:rsid w:val="002E3AE5"/>
    <w:rsid w:val="002E464A"/>
    <w:rsid w:val="002E6372"/>
    <w:rsid w:val="002E650F"/>
    <w:rsid w:val="002E65EE"/>
    <w:rsid w:val="002E67A7"/>
    <w:rsid w:val="002E6B5C"/>
    <w:rsid w:val="002E6B5D"/>
    <w:rsid w:val="002E7497"/>
    <w:rsid w:val="002E7F10"/>
    <w:rsid w:val="002F0ABC"/>
    <w:rsid w:val="002F15F1"/>
    <w:rsid w:val="002F261E"/>
    <w:rsid w:val="002F2F6F"/>
    <w:rsid w:val="002F3832"/>
    <w:rsid w:val="002F3A0B"/>
    <w:rsid w:val="002F4885"/>
    <w:rsid w:val="002F540C"/>
    <w:rsid w:val="002F6218"/>
    <w:rsid w:val="002F652B"/>
    <w:rsid w:val="002F7E13"/>
    <w:rsid w:val="003007D3"/>
    <w:rsid w:val="003017CD"/>
    <w:rsid w:val="00302ABB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4AA"/>
    <w:rsid w:val="00315A0A"/>
    <w:rsid w:val="003170F2"/>
    <w:rsid w:val="003205FC"/>
    <w:rsid w:val="00320940"/>
    <w:rsid w:val="00320C84"/>
    <w:rsid w:val="003211E5"/>
    <w:rsid w:val="00321C97"/>
    <w:rsid w:val="003226E3"/>
    <w:rsid w:val="00325F07"/>
    <w:rsid w:val="00326193"/>
    <w:rsid w:val="00327981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057"/>
    <w:rsid w:val="00340732"/>
    <w:rsid w:val="003417E1"/>
    <w:rsid w:val="00342738"/>
    <w:rsid w:val="00342CF9"/>
    <w:rsid w:val="00342DE6"/>
    <w:rsid w:val="00343AD2"/>
    <w:rsid w:val="00343CD9"/>
    <w:rsid w:val="00343ED0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437"/>
    <w:rsid w:val="003537E2"/>
    <w:rsid w:val="00354001"/>
    <w:rsid w:val="0035538F"/>
    <w:rsid w:val="0035679E"/>
    <w:rsid w:val="00357094"/>
    <w:rsid w:val="0035719D"/>
    <w:rsid w:val="0035769A"/>
    <w:rsid w:val="00357F45"/>
    <w:rsid w:val="00361547"/>
    <w:rsid w:val="003618DC"/>
    <w:rsid w:val="00361F31"/>
    <w:rsid w:val="0036213B"/>
    <w:rsid w:val="00362496"/>
    <w:rsid w:val="003624AE"/>
    <w:rsid w:val="00362BC7"/>
    <w:rsid w:val="0036322E"/>
    <w:rsid w:val="00363FFD"/>
    <w:rsid w:val="003642CF"/>
    <w:rsid w:val="003652AF"/>
    <w:rsid w:val="00366BD3"/>
    <w:rsid w:val="00367A33"/>
    <w:rsid w:val="003732DF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02CC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9A7"/>
    <w:rsid w:val="003A01E7"/>
    <w:rsid w:val="003A0201"/>
    <w:rsid w:val="003A0E64"/>
    <w:rsid w:val="003A13AC"/>
    <w:rsid w:val="003A13E9"/>
    <w:rsid w:val="003A213A"/>
    <w:rsid w:val="003A2507"/>
    <w:rsid w:val="003A26F2"/>
    <w:rsid w:val="003A2B47"/>
    <w:rsid w:val="003A2EBE"/>
    <w:rsid w:val="003A3FE7"/>
    <w:rsid w:val="003A40D4"/>
    <w:rsid w:val="003A47A5"/>
    <w:rsid w:val="003A5B42"/>
    <w:rsid w:val="003A5F2D"/>
    <w:rsid w:val="003A60D6"/>
    <w:rsid w:val="003A625C"/>
    <w:rsid w:val="003A68C3"/>
    <w:rsid w:val="003A69D6"/>
    <w:rsid w:val="003A6CE2"/>
    <w:rsid w:val="003A7C17"/>
    <w:rsid w:val="003B00E3"/>
    <w:rsid w:val="003B0586"/>
    <w:rsid w:val="003B082C"/>
    <w:rsid w:val="003B1665"/>
    <w:rsid w:val="003B312F"/>
    <w:rsid w:val="003B39ED"/>
    <w:rsid w:val="003B4C23"/>
    <w:rsid w:val="003B5E49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5EE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E7F69"/>
    <w:rsid w:val="003F24AF"/>
    <w:rsid w:val="003F296A"/>
    <w:rsid w:val="003F3126"/>
    <w:rsid w:val="003F36CC"/>
    <w:rsid w:val="003F4675"/>
    <w:rsid w:val="003F4C50"/>
    <w:rsid w:val="003F5DA4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5F65"/>
    <w:rsid w:val="0040617B"/>
    <w:rsid w:val="004064B2"/>
    <w:rsid w:val="00406D51"/>
    <w:rsid w:val="00406F76"/>
    <w:rsid w:val="0040705B"/>
    <w:rsid w:val="004106B7"/>
    <w:rsid w:val="0041147D"/>
    <w:rsid w:val="00411D29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542B"/>
    <w:rsid w:val="004160E3"/>
    <w:rsid w:val="0041618B"/>
    <w:rsid w:val="00417D89"/>
    <w:rsid w:val="00422FE7"/>
    <w:rsid w:val="004242E8"/>
    <w:rsid w:val="00425893"/>
    <w:rsid w:val="00425E56"/>
    <w:rsid w:val="00427272"/>
    <w:rsid w:val="00427955"/>
    <w:rsid w:val="00427FB0"/>
    <w:rsid w:val="00431599"/>
    <w:rsid w:val="0043160F"/>
    <w:rsid w:val="004319D9"/>
    <w:rsid w:val="00431EEF"/>
    <w:rsid w:val="00431F05"/>
    <w:rsid w:val="004328AC"/>
    <w:rsid w:val="00432F79"/>
    <w:rsid w:val="00432FE2"/>
    <w:rsid w:val="004351CC"/>
    <w:rsid w:val="00435537"/>
    <w:rsid w:val="00435927"/>
    <w:rsid w:val="00435B2D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0DB5"/>
    <w:rsid w:val="004536FE"/>
    <w:rsid w:val="00453DFB"/>
    <w:rsid w:val="00453F3A"/>
    <w:rsid w:val="00454896"/>
    <w:rsid w:val="00455694"/>
    <w:rsid w:val="00455C94"/>
    <w:rsid w:val="0045776F"/>
    <w:rsid w:val="00460CDA"/>
    <w:rsid w:val="004610B9"/>
    <w:rsid w:val="004611D8"/>
    <w:rsid w:val="0046146D"/>
    <w:rsid w:val="00461497"/>
    <w:rsid w:val="00461D4E"/>
    <w:rsid w:val="0046205E"/>
    <w:rsid w:val="004631BD"/>
    <w:rsid w:val="00463A72"/>
    <w:rsid w:val="00463DE8"/>
    <w:rsid w:val="004654B1"/>
    <w:rsid w:val="004654C8"/>
    <w:rsid w:val="004654F5"/>
    <w:rsid w:val="00465668"/>
    <w:rsid w:val="00465C76"/>
    <w:rsid w:val="004660B6"/>
    <w:rsid w:val="004662E0"/>
    <w:rsid w:val="004676F5"/>
    <w:rsid w:val="00467FD2"/>
    <w:rsid w:val="00470C18"/>
    <w:rsid w:val="0047138F"/>
    <w:rsid w:val="00471636"/>
    <w:rsid w:val="004718AD"/>
    <w:rsid w:val="00471B2D"/>
    <w:rsid w:val="004720E0"/>
    <w:rsid w:val="00472E61"/>
    <w:rsid w:val="00472F14"/>
    <w:rsid w:val="004730AA"/>
    <w:rsid w:val="00473D3E"/>
    <w:rsid w:val="004749E9"/>
    <w:rsid w:val="00475CFE"/>
    <w:rsid w:val="004763EA"/>
    <w:rsid w:val="00476B8E"/>
    <w:rsid w:val="00477B63"/>
    <w:rsid w:val="0048046B"/>
    <w:rsid w:val="00480775"/>
    <w:rsid w:val="00480AB1"/>
    <w:rsid w:val="00481749"/>
    <w:rsid w:val="00481912"/>
    <w:rsid w:val="004819F0"/>
    <w:rsid w:val="00481A01"/>
    <w:rsid w:val="00482941"/>
    <w:rsid w:val="00482B5A"/>
    <w:rsid w:val="004841B3"/>
    <w:rsid w:val="00486EA8"/>
    <w:rsid w:val="00487807"/>
    <w:rsid w:val="00487A40"/>
    <w:rsid w:val="00487EE7"/>
    <w:rsid w:val="00490756"/>
    <w:rsid w:val="00490A13"/>
    <w:rsid w:val="00490E98"/>
    <w:rsid w:val="0049130B"/>
    <w:rsid w:val="00491519"/>
    <w:rsid w:val="00491E02"/>
    <w:rsid w:val="0049429D"/>
    <w:rsid w:val="00494B84"/>
    <w:rsid w:val="00494E74"/>
    <w:rsid w:val="0049557F"/>
    <w:rsid w:val="004978F2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6C78"/>
    <w:rsid w:val="004A7545"/>
    <w:rsid w:val="004B0049"/>
    <w:rsid w:val="004B2AB5"/>
    <w:rsid w:val="004B37D0"/>
    <w:rsid w:val="004B4769"/>
    <w:rsid w:val="004B577F"/>
    <w:rsid w:val="004B72D2"/>
    <w:rsid w:val="004C0900"/>
    <w:rsid w:val="004C1165"/>
    <w:rsid w:val="004C2790"/>
    <w:rsid w:val="004C32E2"/>
    <w:rsid w:val="004C38ED"/>
    <w:rsid w:val="004C40AB"/>
    <w:rsid w:val="004C4764"/>
    <w:rsid w:val="004C4C16"/>
    <w:rsid w:val="004C52AD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F76"/>
    <w:rsid w:val="004E424E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3215"/>
    <w:rsid w:val="004F35EB"/>
    <w:rsid w:val="004F3D05"/>
    <w:rsid w:val="004F4164"/>
    <w:rsid w:val="004F46E4"/>
    <w:rsid w:val="004F53AB"/>
    <w:rsid w:val="004F6955"/>
    <w:rsid w:val="004F70D2"/>
    <w:rsid w:val="004F7397"/>
    <w:rsid w:val="00500859"/>
    <w:rsid w:val="00501347"/>
    <w:rsid w:val="00502C8D"/>
    <w:rsid w:val="00503671"/>
    <w:rsid w:val="00504514"/>
    <w:rsid w:val="0050475C"/>
    <w:rsid w:val="00504CBA"/>
    <w:rsid w:val="00505834"/>
    <w:rsid w:val="00506061"/>
    <w:rsid w:val="00506365"/>
    <w:rsid w:val="00506A0C"/>
    <w:rsid w:val="005077B0"/>
    <w:rsid w:val="00507BB1"/>
    <w:rsid w:val="005101F8"/>
    <w:rsid w:val="00510351"/>
    <w:rsid w:val="0051077F"/>
    <w:rsid w:val="00510A42"/>
    <w:rsid w:val="00511809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865"/>
    <w:rsid w:val="00523E88"/>
    <w:rsid w:val="00523FBB"/>
    <w:rsid w:val="0052482A"/>
    <w:rsid w:val="00524A7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3E15"/>
    <w:rsid w:val="0053570A"/>
    <w:rsid w:val="00535A9E"/>
    <w:rsid w:val="00536497"/>
    <w:rsid w:val="00542C0A"/>
    <w:rsid w:val="00543FB1"/>
    <w:rsid w:val="005443FE"/>
    <w:rsid w:val="00544C09"/>
    <w:rsid w:val="00545455"/>
    <w:rsid w:val="00545750"/>
    <w:rsid w:val="005465C8"/>
    <w:rsid w:val="00547156"/>
    <w:rsid w:val="00547309"/>
    <w:rsid w:val="00551287"/>
    <w:rsid w:val="00551749"/>
    <w:rsid w:val="00551CEA"/>
    <w:rsid w:val="005524AF"/>
    <w:rsid w:val="00553AE2"/>
    <w:rsid w:val="00554C2A"/>
    <w:rsid w:val="005553D0"/>
    <w:rsid w:val="00556BF8"/>
    <w:rsid w:val="00556FC4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956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456"/>
    <w:rsid w:val="00580AFB"/>
    <w:rsid w:val="0058175E"/>
    <w:rsid w:val="0058288C"/>
    <w:rsid w:val="00583A71"/>
    <w:rsid w:val="00584A81"/>
    <w:rsid w:val="00585122"/>
    <w:rsid w:val="0058528B"/>
    <w:rsid w:val="005855EC"/>
    <w:rsid w:val="00586238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67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0761"/>
    <w:rsid w:val="005B17D0"/>
    <w:rsid w:val="005B1C43"/>
    <w:rsid w:val="005B24C0"/>
    <w:rsid w:val="005B2CE3"/>
    <w:rsid w:val="005B34A5"/>
    <w:rsid w:val="005B39E4"/>
    <w:rsid w:val="005B3EB3"/>
    <w:rsid w:val="005B5315"/>
    <w:rsid w:val="005B721F"/>
    <w:rsid w:val="005B7B9F"/>
    <w:rsid w:val="005B7C86"/>
    <w:rsid w:val="005B7E87"/>
    <w:rsid w:val="005C0BFF"/>
    <w:rsid w:val="005C2256"/>
    <w:rsid w:val="005C249A"/>
    <w:rsid w:val="005C512A"/>
    <w:rsid w:val="005C5AF5"/>
    <w:rsid w:val="005C637B"/>
    <w:rsid w:val="005C7218"/>
    <w:rsid w:val="005C7F5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3C7A"/>
    <w:rsid w:val="005F416D"/>
    <w:rsid w:val="005F4C99"/>
    <w:rsid w:val="005F4D15"/>
    <w:rsid w:val="005F518A"/>
    <w:rsid w:val="005F5C0D"/>
    <w:rsid w:val="005F6E41"/>
    <w:rsid w:val="005F72B1"/>
    <w:rsid w:val="005F7BBC"/>
    <w:rsid w:val="005F7DAA"/>
    <w:rsid w:val="006005FF"/>
    <w:rsid w:val="00600811"/>
    <w:rsid w:val="006009D8"/>
    <w:rsid w:val="00600C98"/>
    <w:rsid w:val="00600D84"/>
    <w:rsid w:val="006020E6"/>
    <w:rsid w:val="006024B4"/>
    <w:rsid w:val="006026E6"/>
    <w:rsid w:val="00602C8F"/>
    <w:rsid w:val="00604192"/>
    <w:rsid w:val="00606685"/>
    <w:rsid w:val="006069DD"/>
    <w:rsid w:val="00606A31"/>
    <w:rsid w:val="00606D16"/>
    <w:rsid w:val="006072CA"/>
    <w:rsid w:val="006072D1"/>
    <w:rsid w:val="006073B0"/>
    <w:rsid w:val="00607C51"/>
    <w:rsid w:val="006103BD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17AE9"/>
    <w:rsid w:val="0062005A"/>
    <w:rsid w:val="00620A6F"/>
    <w:rsid w:val="00622C84"/>
    <w:rsid w:val="00622FEF"/>
    <w:rsid w:val="00624001"/>
    <w:rsid w:val="0062496A"/>
    <w:rsid w:val="0062698B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41C18"/>
    <w:rsid w:val="0064233C"/>
    <w:rsid w:val="00642697"/>
    <w:rsid w:val="00642895"/>
    <w:rsid w:val="00642969"/>
    <w:rsid w:val="0064373A"/>
    <w:rsid w:val="0064378C"/>
    <w:rsid w:val="00644481"/>
    <w:rsid w:val="0064489B"/>
    <w:rsid w:val="00645A0B"/>
    <w:rsid w:val="00646359"/>
    <w:rsid w:val="00650F78"/>
    <w:rsid w:val="00651DCE"/>
    <w:rsid w:val="00652A40"/>
    <w:rsid w:val="00653926"/>
    <w:rsid w:val="00653F53"/>
    <w:rsid w:val="00655724"/>
    <w:rsid w:val="00656144"/>
    <w:rsid w:val="00656188"/>
    <w:rsid w:val="00660F6C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6489"/>
    <w:rsid w:val="006674E2"/>
    <w:rsid w:val="00667E17"/>
    <w:rsid w:val="006722DA"/>
    <w:rsid w:val="006724D5"/>
    <w:rsid w:val="0067259C"/>
    <w:rsid w:val="00672B4C"/>
    <w:rsid w:val="0067367A"/>
    <w:rsid w:val="00673BE9"/>
    <w:rsid w:val="00674A3A"/>
    <w:rsid w:val="0067504A"/>
    <w:rsid w:val="00675332"/>
    <w:rsid w:val="006767C0"/>
    <w:rsid w:val="00676D15"/>
    <w:rsid w:val="00676DF9"/>
    <w:rsid w:val="006800C2"/>
    <w:rsid w:val="0068199E"/>
    <w:rsid w:val="00682E56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28A"/>
    <w:rsid w:val="00691E16"/>
    <w:rsid w:val="00691E31"/>
    <w:rsid w:val="006922BA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97867"/>
    <w:rsid w:val="006A0CAB"/>
    <w:rsid w:val="006A1167"/>
    <w:rsid w:val="006A3562"/>
    <w:rsid w:val="006A37FC"/>
    <w:rsid w:val="006A4CFA"/>
    <w:rsid w:val="006A5F50"/>
    <w:rsid w:val="006A6493"/>
    <w:rsid w:val="006A658A"/>
    <w:rsid w:val="006A69F5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8B4"/>
    <w:rsid w:val="006B6CEF"/>
    <w:rsid w:val="006B73FD"/>
    <w:rsid w:val="006B7433"/>
    <w:rsid w:val="006B7E37"/>
    <w:rsid w:val="006C12B2"/>
    <w:rsid w:val="006C1838"/>
    <w:rsid w:val="006C1A6C"/>
    <w:rsid w:val="006C44A0"/>
    <w:rsid w:val="006C4AC9"/>
    <w:rsid w:val="006C4FDD"/>
    <w:rsid w:val="006C6115"/>
    <w:rsid w:val="006C61AF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6F86"/>
    <w:rsid w:val="006D750A"/>
    <w:rsid w:val="006E0A1D"/>
    <w:rsid w:val="006E1F03"/>
    <w:rsid w:val="006E1FE2"/>
    <w:rsid w:val="006E29D7"/>
    <w:rsid w:val="006E2A91"/>
    <w:rsid w:val="006E323A"/>
    <w:rsid w:val="006E3950"/>
    <w:rsid w:val="006E3A39"/>
    <w:rsid w:val="006E44D0"/>
    <w:rsid w:val="006E4876"/>
    <w:rsid w:val="006E49FD"/>
    <w:rsid w:val="006E5447"/>
    <w:rsid w:val="006E56AB"/>
    <w:rsid w:val="006E5886"/>
    <w:rsid w:val="006E65CF"/>
    <w:rsid w:val="006E6B23"/>
    <w:rsid w:val="006E71B2"/>
    <w:rsid w:val="006E7B26"/>
    <w:rsid w:val="006F0DC3"/>
    <w:rsid w:val="006F2ABB"/>
    <w:rsid w:val="006F3B30"/>
    <w:rsid w:val="006F43F6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2F9C"/>
    <w:rsid w:val="00705720"/>
    <w:rsid w:val="00705E46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54E7"/>
    <w:rsid w:val="00716D12"/>
    <w:rsid w:val="00716ED4"/>
    <w:rsid w:val="00717087"/>
    <w:rsid w:val="00720D2E"/>
    <w:rsid w:val="007219FC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0BF1"/>
    <w:rsid w:val="00731737"/>
    <w:rsid w:val="007329A6"/>
    <w:rsid w:val="0073349F"/>
    <w:rsid w:val="00733A84"/>
    <w:rsid w:val="0073412F"/>
    <w:rsid w:val="007348A7"/>
    <w:rsid w:val="00734DCF"/>
    <w:rsid w:val="00735AAF"/>
    <w:rsid w:val="00735DC0"/>
    <w:rsid w:val="007365E8"/>
    <w:rsid w:val="00736621"/>
    <w:rsid w:val="00736D9C"/>
    <w:rsid w:val="007400CB"/>
    <w:rsid w:val="00740755"/>
    <w:rsid w:val="00740DB1"/>
    <w:rsid w:val="0074109C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0FD"/>
    <w:rsid w:val="007531B9"/>
    <w:rsid w:val="0075396C"/>
    <w:rsid w:val="00756D86"/>
    <w:rsid w:val="007600DB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270"/>
    <w:rsid w:val="00771307"/>
    <w:rsid w:val="00771B84"/>
    <w:rsid w:val="0077237D"/>
    <w:rsid w:val="00772EFB"/>
    <w:rsid w:val="00776FAC"/>
    <w:rsid w:val="00777609"/>
    <w:rsid w:val="00780023"/>
    <w:rsid w:val="0078013F"/>
    <w:rsid w:val="00780F83"/>
    <w:rsid w:val="00781C15"/>
    <w:rsid w:val="00782D57"/>
    <w:rsid w:val="00782DA3"/>
    <w:rsid w:val="0078300C"/>
    <w:rsid w:val="00784712"/>
    <w:rsid w:val="00784B66"/>
    <w:rsid w:val="00785B34"/>
    <w:rsid w:val="007861EC"/>
    <w:rsid w:val="00787667"/>
    <w:rsid w:val="007906B2"/>
    <w:rsid w:val="00791264"/>
    <w:rsid w:val="00791CBB"/>
    <w:rsid w:val="00791ED1"/>
    <w:rsid w:val="0079292A"/>
    <w:rsid w:val="007932B3"/>
    <w:rsid w:val="00796A7B"/>
    <w:rsid w:val="00796ADC"/>
    <w:rsid w:val="00797C65"/>
    <w:rsid w:val="007A1AA4"/>
    <w:rsid w:val="007A2A4A"/>
    <w:rsid w:val="007A43D4"/>
    <w:rsid w:val="007A4C9A"/>
    <w:rsid w:val="007A55A7"/>
    <w:rsid w:val="007A63E2"/>
    <w:rsid w:val="007A640F"/>
    <w:rsid w:val="007A6781"/>
    <w:rsid w:val="007B05BC"/>
    <w:rsid w:val="007B1892"/>
    <w:rsid w:val="007B1BC2"/>
    <w:rsid w:val="007B2087"/>
    <w:rsid w:val="007B227C"/>
    <w:rsid w:val="007B36F9"/>
    <w:rsid w:val="007B47FA"/>
    <w:rsid w:val="007B6865"/>
    <w:rsid w:val="007B7289"/>
    <w:rsid w:val="007B7F20"/>
    <w:rsid w:val="007C1CCA"/>
    <w:rsid w:val="007C435B"/>
    <w:rsid w:val="007C5F6D"/>
    <w:rsid w:val="007C5FB5"/>
    <w:rsid w:val="007C7C0E"/>
    <w:rsid w:val="007D02B5"/>
    <w:rsid w:val="007D0A4E"/>
    <w:rsid w:val="007D10E8"/>
    <w:rsid w:val="007D155F"/>
    <w:rsid w:val="007D2356"/>
    <w:rsid w:val="007D2A4E"/>
    <w:rsid w:val="007D2ED6"/>
    <w:rsid w:val="007D31B7"/>
    <w:rsid w:val="007D32A9"/>
    <w:rsid w:val="007D3602"/>
    <w:rsid w:val="007D375D"/>
    <w:rsid w:val="007D456D"/>
    <w:rsid w:val="007D5D63"/>
    <w:rsid w:val="007D7F15"/>
    <w:rsid w:val="007E087C"/>
    <w:rsid w:val="007E11F3"/>
    <w:rsid w:val="007E1338"/>
    <w:rsid w:val="007E1A66"/>
    <w:rsid w:val="007E355E"/>
    <w:rsid w:val="007E3DBC"/>
    <w:rsid w:val="007E3DBD"/>
    <w:rsid w:val="007E3E42"/>
    <w:rsid w:val="007E43CC"/>
    <w:rsid w:val="007E4AB1"/>
    <w:rsid w:val="007E4E44"/>
    <w:rsid w:val="007E5FE8"/>
    <w:rsid w:val="007E72C0"/>
    <w:rsid w:val="007E75FE"/>
    <w:rsid w:val="007E7734"/>
    <w:rsid w:val="007E7BE3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1456"/>
    <w:rsid w:val="00801950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1693A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2A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5AC1"/>
    <w:rsid w:val="00846676"/>
    <w:rsid w:val="008469D1"/>
    <w:rsid w:val="0084713E"/>
    <w:rsid w:val="008474CF"/>
    <w:rsid w:val="0085017D"/>
    <w:rsid w:val="00850716"/>
    <w:rsid w:val="00850A32"/>
    <w:rsid w:val="008510D2"/>
    <w:rsid w:val="00851138"/>
    <w:rsid w:val="00855499"/>
    <w:rsid w:val="00857720"/>
    <w:rsid w:val="00857A94"/>
    <w:rsid w:val="008605B9"/>
    <w:rsid w:val="008607E0"/>
    <w:rsid w:val="00860BA4"/>
    <w:rsid w:val="00860C48"/>
    <w:rsid w:val="0086257B"/>
    <w:rsid w:val="008636D4"/>
    <w:rsid w:val="00863B07"/>
    <w:rsid w:val="00864AE5"/>
    <w:rsid w:val="00865702"/>
    <w:rsid w:val="008668B8"/>
    <w:rsid w:val="00866E39"/>
    <w:rsid w:val="00867037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24A"/>
    <w:rsid w:val="00874265"/>
    <w:rsid w:val="00874371"/>
    <w:rsid w:val="0087478B"/>
    <w:rsid w:val="008748D9"/>
    <w:rsid w:val="0087569C"/>
    <w:rsid w:val="00875792"/>
    <w:rsid w:val="008769C7"/>
    <w:rsid w:val="00876E9B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13B8"/>
    <w:rsid w:val="00892EF5"/>
    <w:rsid w:val="008938F0"/>
    <w:rsid w:val="00893941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979E3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5EA2"/>
    <w:rsid w:val="008A6750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16EB"/>
    <w:rsid w:val="008B2290"/>
    <w:rsid w:val="008B2A53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795"/>
    <w:rsid w:val="008D0BC5"/>
    <w:rsid w:val="008D0CE2"/>
    <w:rsid w:val="008D1492"/>
    <w:rsid w:val="008D2E97"/>
    <w:rsid w:val="008D358A"/>
    <w:rsid w:val="008D395E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651"/>
    <w:rsid w:val="008E2BC7"/>
    <w:rsid w:val="008E3ADA"/>
    <w:rsid w:val="008E5D93"/>
    <w:rsid w:val="008E641C"/>
    <w:rsid w:val="008E6CC4"/>
    <w:rsid w:val="008E77D2"/>
    <w:rsid w:val="008E7C67"/>
    <w:rsid w:val="008F142E"/>
    <w:rsid w:val="008F14D8"/>
    <w:rsid w:val="008F2A09"/>
    <w:rsid w:val="008F334E"/>
    <w:rsid w:val="008F3376"/>
    <w:rsid w:val="008F3B44"/>
    <w:rsid w:val="008F4452"/>
    <w:rsid w:val="008F50E3"/>
    <w:rsid w:val="008F5C81"/>
    <w:rsid w:val="008F5D48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509E"/>
    <w:rsid w:val="009050AA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5AD"/>
    <w:rsid w:val="009149B9"/>
    <w:rsid w:val="009151C4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B3B"/>
    <w:rsid w:val="00921C0A"/>
    <w:rsid w:val="009220EA"/>
    <w:rsid w:val="00922F9F"/>
    <w:rsid w:val="00924F2E"/>
    <w:rsid w:val="00926591"/>
    <w:rsid w:val="0092675A"/>
    <w:rsid w:val="0092684B"/>
    <w:rsid w:val="00926943"/>
    <w:rsid w:val="00926F32"/>
    <w:rsid w:val="009278CF"/>
    <w:rsid w:val="009308CD"/>
    <w:rsid w:val="00930F34"/>
    <w:rsid w:val="0093118D"/>
    <w:rsid w:val="00931191"/>
    <w:rsid w:val="0093192D"/>
    <w:rsid w:val="0093303D"/>
    <w:rsid w:val="009332AA"/>
    <w:rsid w:val="00933AA1"/>
    <w:rsid w:val="00933C50"/>
    <w:rsid w:val="00935E3C"/>
    <w:rsid w:val="0093660C"/>
    <w:rsid w:val="00936ED9"/>
    <w:rsid w:val="00937296"/>
    <w:rsid w:val="009408C3"/>
    <w:rsid w:val="0094103B"/>
    <w:rsid w:val="0094171D"/>
    <w:rsid w:val="0094466B"/>
    <w:rsid w:val="0094498E"/>
    <w:rsid w:val="00945B4E"/>
    <w:rsid w:val="0094623B"/>
    <w:rsid w:val="00947BBD"/>
    <w:rsid w:val="0095011A"/>
    <w:rsid w:val="00951B14"/>
    <w:rsid w:val="00952F73"/>
    <w:rsid w:val="00953429"/>
    <w:rsid w:val="009544D1"/>
    <w:rsid w:val="00954F7D"/>
    <w:rsid w:val="0095565E"/>
    <w:rsid w:val="00956878"/>
    <w:rsid w:val="009570F9"/>
    <w:rsid w:val="00957DFB"/>
    <w:rsid w:val="00960966"/>
    <w:rsid w:val="00960B18"/>
    <w:rsid w:val="00960DC6"/>
    <w:rsid w:val="00960ED6"/>
    <w:rsid w:val="0096229F"/>
    <w:rsid w:val="00962735"/>
    <w:rsid w:val="00962E3C"/>
    <w:rsid w:val="0096462C"/>
    <w:rsid w:val="00964665"/>
    <w:rsid w:val="0096582D"/>
    <w:rsid w:val="00965E81"/>
    <w:rsid w:val="00970252"/>
    <w:rsid w:val="0097049D"/>
    <w:rsid w:val="009707FC"/>
    <w:rsid w:val="00971CA5"/>
    <w:rsid w:val="00971DF2"/>
    <w:rsid w:val="009725D1"/>
    <w:rsid w:val="009730C4"/>
    <w:rsid w:val="0097537B"/>
    <w:rsid w:val="0097598C"/>
    <w:rsid w:val="00975D12"/>
    <w:rsid w:val="00977AAD"/>
    <w:rsid w:val="009800C3"/>
    <w:rsid w:val="00980E6A"/>
    <w:rsid w:val="00980F95"/>
    <w:rsid w:val="00981100"/>
    <w:rsid w:val="00982046"/>
    <w:rsid w:val="00982955"/>
    <w:rsid w:val="00982BD0"/>
    <w:rsid w:val="00982E62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4B8F"/>
    <w:rsid w:val="00995467"/>
    <w:rsid w:val="0099556D"/>
    <w:rsid w:val="009968E0"/>
    <w:rsid w:val="00996D13"/>
    <w:rsid w:val="00997A08"/>
    <w:rsid w:val="00997A98"/>
    <w:rsid w:val="00997D2D"/>
    <w:rsid w:val="00997E4C"/>
    <w:rsid w:val="009A0388"/>
    <w:rsid w:val="009A0750"/>
    <w:rsid w:val="009A1262"/>
    <w:rsid w:val="009A1BD6"/>
    <w:rsid w:val="009A21A6"/>
    <w:rsid w:val="009A3424"/>
    <w:rsid w:val="009A4DC8"/>
    <w:rsid w:val="009A4F23"/>
    <w:rsid w:val="009A502A"/>
    <w:rsid w:val="009A53FC"/>
    <w:rsid w:val="009A59E8"/>
    <w:rsid w:val="009A5CEF"/>
    <w:rsid w:val="009A5D35"/>
    <w:rsid w:val="009A6C9B"/>
    <w:rsid w:val="009A7256"/>
    <w:rsid w:val="009B0668"/>
    <w:rsid w:val="009B0AD2"/>
    <w:rsid w:val="009B139B"/>
    <w:rsid w:val="009B1BF1"/>
    <w:rsid w:val="009B26FE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2190"/>
    <w:rsid w:val="009C4076"/>
    <w:rsid w:val="009C5075"/>
    <w:rsid w:val="009C5251"/>
    <w:rsid w:val="009C55A4"/>
    <w:rsid w:val="009C5F1D"/>
    <w:rsid w:val="009C7468"/>
    <w:rsid w:val="009D1B00"/>
    <w:rsid w:val="009D1DC0"/>
    <w:rsid w:val="009D20E9"/>
    <w:rsid w:val="009D2164"/>
    <w:rsid w:val="009D31D9"/>
    <w:rsid w:val="009D336D"/>
    <w:rsid w:val="009D3FD9"/>
    <w:rsid w:val="009D4B48"/>
    <w:rsid w:val="009D5F4A"/>
    <w:rsid w:val="009E0509"/>
    <w:rsid w:val="009E12B8"/>
    <w:rsid w:val="009E23EF"/>
    <w:rsid w:val="009E23F0"/>
    <w:rsid w:val="009E28D3"/>
    <w:rsid w:val="009E2CC4"/>
    <w:rsid w:val="009E31AB"/>
    <w:rsid w:val="009E38F1"/>
    <w:rsid w:val="009E5E20"/>
    <w:rsid w:val="009E61DE"/>
    <w:rsid w:val="009F0D38"/>
    <w:rsid w:val="009F16CC"/>
    <w:rsid w:val="009F1925"/>
    <w:rsid w:val="009F2124"/>
    <w:rsid w:val="009F3122"/>
    <w:rsid w:val="009F3A5A"/>
    <w:rsid w:val="009F4725"/>
    <w:rsid w:val="009F564A"/>
    <w:rsid w:val="009F5733"/>
    <w:rsid w:val="009F6227"/>
    <w:rsid w:val="009F637F"/>
    <w:rsid w:val="009F6A6C"/>
    <w:rsid w:val="009F7529"/>
    <w:rsid w:val="00A008B9"/>
    <w:rsid w:val="00A014EA"/>
    <w:rsid w:val="00A02973"/>
    <w:rsid w:val="00A02E96"/>
    <w:rsid w:val="00A03575"/>
    <w:rsid w:val="00A051E5"/>
    <w:rsid w:val="00A05D51"/>
    <w:rsid w:val="00A05F1C"/>
    <w:rsid w:val="00A07D13"/>
    <w:rsid w:val="00A07F1B"/>
    <w:rsid w:val="00A10EBD"/>
    <w:rsid w:val="00A116AB"/>
    <w:rsid w:val="00A12740"/>
    <w:rsid w:val="00A1298A"/>
    <w:rsid w:val="00A13492"/>
    <w:rsid w:val="00A13CB1"/>
    <w:rsid w:val="00A148F7"/>
    <w:rsid w:val="00A15C96"/>
    <w:rsid w:val="00A16F03"/>
    <w:rsid w:val="00A17152"/>
    <w:rsid w:val="00A17B7E"/>
    <w:rsid w:val="00A204D5"/>
    <w:rsid w:val="00A210BF"/>
    <w:rsid w:val="00A21D98"/>
    <w:rsid w:val="00A23CA6"/>
    <w:rsid w:val="00A24EA6"/>
    <w:rsid w:val="00A2583A"/>
    <w:rsid w:val="00A25A06"/>
    <w:rsid w:val="00A25C2A"/>
    <w:rsid w:val="00A263DC"/>
    <w:rsid w:val="00A26E02"/>
    <w:rsid w:val="00A26E19"/>
    <w:rsid w:val="00A271F0"/>
    <w:rsid w:val="00A274B2"/>
    <w:rsid w:val="00A277A8"/>
    <w:rsid w:val="00A3098F"/>
    <w:rsid w:val="00A312FD"/>
    <w:rsid w:val="00A315E4"/>
    <w:rsid w:val="00A31DFF"/>
    <w:rsid w:val="00A31E62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1A1D"/>
    <w:rsid w:val="00A41A32"/>
    <w:rsid w:val="00A41A7C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3B8"/>
    <w:rsid w:val="00A636FF"/>
    <w:rsid w:val="00A63A8B"/>
    <w:rsid w:val="00A64B43"/>
    <w:rsid w:val="00A654C3"/>
    <w:rsid w:val="00A65F4E"/>
    <w:rsid w:val="00A66274"/>
    <w:rsid w:val="00A67927"/>
    <w:rsid w:val="00A67BC2"/>
    <w:rsid w:val="00A70056"/>
    <w:rsid w:val="00A70C41"/>
    <w:rsid w:val="00A70CD8"/>
    <w:rsid w:val="00A70D2F"/>
    <w:rsid w:val="00A710CD"/>
    <w:rsid w:val="00A71E06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3F74"/>
    <w:rsid w:val="00A84108"/>
    <w:rsid w:val="00A85A2A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3F4"/>
    <w:rsid w:val="00A93C32"/>
    <w:rsid w:val="00A94241"/>
    <w:rsid w:val="00A9506F"/>
    <w:rsid w:val="00A950F2"/>
    <w:rsid w:val="00A95CE5"/>
    <w:rsid w:val="00A9620F"/>
    <w:rsid w:val="00A9652A"/>
    <w:rsid w:val="00A96679"/>
    <w:rsid w:val="00A9684D"/>
    <w:rsid w:val="00A96A4C"/>
    <w:rsid w:val="00A96C76"/>
    <w:rsid w:val="00A96E93"/>
    <w:rsid w:val="00A97A58"/>
    <w:rsid w:val="00A97D4B"/>
    <w:rsid w:val="00AA195A"/>
    <w:rsid w:val="00AA1A36"/>
    <w:rsid w:val="00AA2C8F"/>
    <w:rsid w:val="00AA5129"/>
    <w:rsid w:val="00AA57D9"/>
    <w:rsid w:val="00AA64D6"/>
    <w:rsid w:val="00AA7721"/>
    <w:rsid w:val="00AB0155"/>
    <w:rsid w:val="00AB02BF"/>
    <w:rsid w:val="00AB0558"/>
    <w:rsid w:val="00AB0E8A"/>
    <w:rsid w:val="00AB0F67"/>
    <w:rsid w:val="00AB1C5C"/>
    <w:rsid w:val="00AB282D"/>
    <w:rsid w:val="00AB2C23"/>
    <w:rsid w:val="00AB2E54"/>
    <w:rsid w:val="00AB2E9E"/>
    <w:rsid w:val="00AB3004"/>
    <w:rsid w:val="00AB412A"/>
    <w:rsid w:val="00AB44FC"/>
    <w:rsid w:val="00AB620E"/>
    <w:rsid w:val="00AB67CF"/>
    <w:rsid w:val="00AC0585"/>
    <w:rsid w:val="00AC059A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4A9"/>
    <w:rsid w:val="00AD323D"/>
    <w:rsid w:val="00AD3304"/>
    <w:rsid w:val="00AD3A56"/>
    <w:rsid w:val="00AD4730"/>
    <w:rsid w:val="00AD5C67"/>
    <w:rsid w:val="00AD5EAA"/>
    <w:rsid w:val="00AD607F"/>
    <w:rsid w:val="00AD6111"/>
    <w:rsid w:val="00AD62F8"/>
    <w:rsid w:val="00AD7C67"/>
    <w:rsid w:val="00AE1577"/>
    <w:rsid w:val="00AE1D2E"/>
    <w:rsid w:val="00AE1EAC"/>
    <w:rsid w:val="00AE2A3E"/>
    <w:rsid w:val="00AE2DE5"/>
    <w:rsid w:val="00AE3B51"/>
    <w:rsid w:val="00AE5154"/>
    <w:rsid w:val="00AE5726"/>
    <w:rsid w:val="00AE5A74"/>
    <w:rsid w:val="00AE75EA"/>
    <w:rsid w:val="00AE7C92"/>
    <w:rsid w:val="00AF123E"/>
    <w:rsid w:val="00AF1FE3"/>
    <w:rsid w:val="00AF3DEF"/>
    <w:rsid w:val="00AF4869"/>
    <w:rsid w:val="00AF4B9D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914"/>
    <w:rsid w:val="00B04923"/>
    <w:rsid w:val="00B05022"/>
    <w:rsid w:val="00B06696"/>
    <w:rsid w:val="00B072C5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438"/>
    <w:rsid w:val="00B15E4C"/>
    <w:rsid w:val="00B16EC3"/>
    <w:rsid w:val="00B206B5"/>
    <w:rsid w:val="00B217A4"/>
    <w:rsid w:val="00B23F52"/>
    <w:rsid w:val="00B2450B"/>
    <w:rsid w:val="00B2653B"/>
    <w:rsid w:val="00B26706"/>
    <w:rsid w:val="00B27076"/>
    <w:rsid w:val="00B31022"/>
    <w:rsid w:val="00B32D0F"/>
    <w:rsid w:val="00B32EA3"/>
    <w:rsid w:val="00B33101"/>
    <w:rsid w:val="00B33343"/>
    <w:rsid w:val="00B35085"/>
    <w:rsid w:val="00B353A8"/>
    <w:rsid w:val="00B3558F"/>
    <w:rsid w:val="00B35B77"/>
    <w:rsid w:val="00B36EB8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477BE"/>
    <w:rsid w:val="00B50066"/>
    <w:rsid w:val="00B5011C"/>
    <w:rsid w:val="00B504CD"/>
    <w:rsid w:val="00B50D5A"/>
    <w:rsid w:val="00B51108"/>
    <w:rsid w:val="00B5116A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77245"/>
    <w:rsid w:val="00B77CD3"/>
    <w:rsid w:val="00B802A0"/>
    <w:rsid w:val="00B82C20"/>
    <w:rsid w:val="00B8315C"/>
    <w:rsid w:val="00B8395D"/>
    <w:rsid w:val="00B83A38"/>
    <w:rsid w:val="00B84882"/>
    <w:rsid w:val="00B85146"/>
    <w:rsid w:val="00B8535C"/>
    <w:rsid w:val="00B861A7"/>
    <w:rsid w:val="00B8702F"/>
    <w:rsid w:val="00B87357"/>
    <w:rsid w:val="00B87BFC"/>
    <w:rsid w:val="00B87FC6"/>
    <w:rsid w:val="00B901CF"/>
    <w:rsid w:val="00B906BD"/>
    <w:rsid w:val="00B90A47"/>
    <w:rsid w:val="00B91287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2937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5EB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1EF"/>
    <w:rsid w:val="00BC3B72"/>
    <w:rsid w:val="00BC3BB4"/>
    <w:rsid w:val="00BC62B1"/>
    <w:rsid w:val="00BC79AA"/>
    <w:rsid w:val="00BD02AF"/>
    <w:rsid w:val="00BD0A27"/>
    <w:rsid w:val="00BD1221"/>
    <w:rsid w:val="00BD1B88"/>
    <w:rsid w:val="00BD3165"/>
    <w:rsid w:val="00BD3CAB"/>
    <w:rsid w:val="00BD50AE"/>
    <w:rsid w:val="00BD66D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7EA"/>
    <w:rsid w:val="00BE4A64"/>
    <w:rsid w:val="00BE5461"/>
    <w:rsid w:val="00BE6687"/>
    <w:rsid w:val="00BE6C37"/>
    <w:rsid w:val="00BE6D2E"/>
    <w:rsid w:val="00BE7B30"/>
    <w:rsid w:val="00BE7BDC"/>
    <w:rsid w:val="00BF07A0"/>
    <w:rsid w:val="00BF156A"/>
    <w:rsid w:val="00BF2492"/>
    <w:rsid w:val="00BF24B0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0176"/>
    <w:rsid w:val="00C020A7"/>
    <w:rsid w:val="00C02B73"/>
    <w:rsid w:val="00C02CD5"/>
    <w:rsid w:val="00C02D63"/>
    <w:rsid w:val="00C03252"/>
    <w:rsid w:val="00C038DC"/>
    <w:rsid w:val="00C03CB9"/>
    <w:rsid w:val="00C06BB9"/>
    <w:rsid w:val="00C07AFA"/>
    <w:rsid w:val="00C07D1A"/>
    <w:rsid w:val="00C10597"/>
    <w:rsid w:val="00C10E48"/>
    <w:rsid w:val="00C10EFF"/>
    <w:rsid w:val="00C13327"/>
    <w:rsid w:val="00C13755"/>
    <w:rsid w:val="00C13E65"/>
    <w:rsid w:val="00C14058"/>
    <w:rsid w:val="00C14331"/>
    <w:rsid w:val="00C14C22"/>
    <w:rsid w:val="00C15FA9"/>
    <w:rsid w:val="00C1708D"/>
    <w:rsid w:val="00C17473"/>
    <w:rsid w:val="00C22584"/>
    <w:rsid w:val="00C2326D"/>
    <w:rsid w:val="00C24378"/>
    <w:rsid w:val="00C24515"/>
    <w:rsid w:val="00C24BC2"/>
    <w:rsid w:val="00C25C81"/>
    <w:rsid w:val="00C26124"/>
    <w:rsid w:val="00C2778C"/>
    <w:rsid w:val="00C27BC8"/>
    <w:rsid w:val="00C27D41"/>
    <w:rsid w:val="00C3138E"/>
    <w:rsid w:val="00C31B48"/>
    <w:rsid w:val="00C31CF5"/>
    <w:rsid w:val="00C3377F"/>
    <w:rsid w:val="00C3426C"/>
    <w:rsid w:val="00C37B41"/>
    <w:rsid w:val="00C40311"/>
    <w:rsid w:val="00C41247"/>
    <w:rsid w:val="00C42905"/>
    <w:rsid w:val="00C4351F"/>
    <w:rsid w:val="00C43B8D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3A6D"/>
    <w:rsid w:val="00C54489"/>
    <w:rsid w:val="00C567C8"/>
    <w:rsid w:val="00C56F66"/>
    <w:rsid w:val="00C57DCB"/>
    <w:rsid w:val="00C60987"/>
    <w:rsid w:val="00C609B5"/>
    <w:rsid w:val="00C60DBF"/>
    <w:rsid w:val="00C61219"/>
    <w:rsid w:val="00C612D9"/>
    <w:rsid w:val="00C627BB"/>
    <w:rsid w:val="00C636B8"/>
    <w:rsid w:val="00C65B29"/>
    <w:rsid w:val="00C67879"/>
    <w:rsid w:val="00C67F19"/>
    <w:rsid w:val="00C67FD9"/>
    <w:rsid w:val="00C7014F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4876"/>
    <w:rsid w:val="00C86C21"/>
    <w:rsid w:val="00C8749F"/>
    <w:rsid w:val="00C90D71"/>
    <w:rsid w:val="00C911E8"/>
    <w:rsid w:val="00C93B52"/>
    <w:rsid w:val="00C93FB1"/>
    <w:rsid w:val="00C9771F"/>
    <w:rsid w:val="00CA0AE7"/>
    <w:rsid w:val="00CA0F77"/>
    <w:rsid w:val="00CA13B7"/>
    <w:rsid w:val="00CA2030"/>
    <w:rsid w:val="00CA215F"/>
    <w:rsid w:val="00CA2913"/>
    <w:rsid w:val="00CA2917"/>
    <w:rsid w:val="00CA42B4"/>
    <w:rsid w:val="00CA48C9"/>
    <w:rsid w:val="00CA500E"/>
    <w:rsid w:val="00CA52AF"/>
    <w:rsid w:val="00CA6552"/>
    <w:rsid w:val="00CA7A5A"/>
    <w:rsid w:val="00CB1980"/>
    <w:rsid w:val="00CB1D88"/>
    <w:rsid w:val="00CB1DB6"/>
    <w:rsid w:val="00CB257B"/>
    <w:rsid w:val="00CB2FA0"/>
    <w:rsid w:val="00CB5458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409C"/>
    <w:rsid w:val="00CD4D4B"/>
    <w:rsid w:val="00CD516A"/>
    <w:rsid w:val="00CD56DE"/>
    <w:rsid w:val="00CD63E6"/>
    <w:rsid w:val="00CD6FBB"/>
    <w:rsid w:val="00CD78CA"/>
    <w:rsid w:val="00CE0573"/>
    <w:rsid w:val="00CE087D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448"/>
    <w:rsid w:val="00CF2F24"/>
    <w:rsid w:val="00CF4895"/>
    <w:rsid w:val="00CF6CA6"/>
    <w:rsid w:val="00CF7BE0"/>
    <w:rsid w:val="00CF7DEA"/>
    <w:rsid w:val="00CF7F2E"/>
    <w:rsid w:val="00D0043A"/>
    <w:rsid w:val="00D00930"/>
    <w:rsid w:val="00D0135B"/>
    <w:rsid w:val="00D0269E"/>
    <w:rsid w:val="00D034C5"/>
    <w:rsid w:val="00D03753"/>
    <w:rsid w:val="00D04813"/>
    <w:rsid w:val="00D0527A"/>
    <w:rsid w:val="00D05B22"/>
    <w:rsid w:val="00D05B57"/>
    <w:rsid w:val="00D06216"/>
    <w:rsid w:val="00D06756"/>
    <w:rsid w:val="00D06889"/>
    <w:rsid w:val="00D06C51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295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9A3"/>
    <w:rsid w:val="00D24B46"/>
    <w:rsid w:val="00D2611D"/>
    <w:rsid w:val="00D26243"/>
    <w:rsid w:val="00D2655C"/>
    <w:rsid w:val="00D26635"/>
    <w:rsid w:val="00D267D1"/>
    <w:rsid w:val="00D27C1A"/>
    <w:rsid w:val="00D307F9"/>
    <w:rsid w:val="00D30D14"/>
    <w:rsid w:val="00D31135"/>
    <w:rsid w:val="00D31D92"/>
    <w:rsid w:val="00D31E6F"/>
    <w:rsid w:val="00D330CB"/>
    <w:rsid w:val="00D3367F"/>
    <w:rsid w:val="00D339C9"/>
    <w:rsid w:val="00D359C9"/>
    <w:rsid w:val="00D36FC5"/>
    <w:rsid w:val="00D37308"/>
    <w:rsid w:val="00D377CE"/>
    <w:rsid w:val="00D40344"/>
    <w:rsid w:val="00D41304"/>
    <w:rsid w:val="00D4197D"/>
    <w:rsid w:val="00D42478"/>
    <w:rsid w:val="00D428C2"/>
    <w:rsid w:val="00D42C73"/>
    <w:rsid w:val="00D4371C"/>
    <w:rsid w:val="00D441C8"/>
    <w:rsid w:val="00D44298"/>
    <w:rsid w:val="00D4566C"/>
    <w:rsid w:val="00D459BB"/>
    <w:rsid w:val="00D4791C"/>
    <w:rsid w:val="00D504F8"/>
    <w:rsid w:val="00D508FE"/>
    <w:rsid w:val="00D5098D"/>
    <w:rsid w:val="00D51FBC"/>
    <w:rsid w:val="00D5275D"/>
    <w:rsid w:val="00D52F23"/>
    <w:rsid w:val="00D5306E"/>
    <w:rsid w:val="00D53A05"/>
    <w:rsid w:val="00D53C3A"/>
    <w:rsid w:val="00D54467"/>
    <w:rsid w:val="00D544BF"/>
    <w:rsid w:val="00D553BF"/>
    <w:rsid w:val="00D561E5"/>
    <w:rsid w:val="00D5719B"/>
    <w:rsid w:val="00D5785F"/>
    <w:rsid w:val="00D578DE"/>
    <w:rsid w:val="00D57FEF"/>
    <w:rsid w:val="00D6012A"/>
    <w:rsid w:val="00D602AA"/>
    <w:rsid w:val="00D606AA"/>
    <w:rsid w:val="00D6078A"/>
    <w:rsid w:val="00D60E98"/>
    <w:rsid w:val="00D61421"/>
    <w:rsid w:val="00D6169A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1A08"/>
    <w:rsid w:val="00D730C5"/>
    <w:rsid w:val="00D730DC"/>
    <w:rsid w:val="00D753D8"/>
    <w:rsid w:val="00D75E8A"/>
    <w:rsid w:val="00D761F0"/>
    <w:rsid w:val="00D767CF"/>
    <w:rsid w:val="00D76B62"/>
    <w:rsid w:val="00D76C8D"/>
    <w:rsid w:val="00D76EC9"/>
    <w:rsid w:val="00D77FEC"/>
    <w:rsid w:val="00D80292"/>
    <w:rsid w:val="00D80428"/>
    <w:rsid w:val="00D80453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846"/>
    <w:rsid w:val="00D87A54"/>
    <w:rsid w:val="00D9089C"/>
    <w:rsid w:val="00D90C6E"/>
    <w:rsid w:val="00D919E8"/>
    <w:rsid w:val="00D91F93"/>
    <w:rsid w:val="00D929E1"/>
    <w:rsid w:val="00D92B44"/>
    <w:rsid w:val="00D93FDA"/>
    <w:rsid w:val="00D94118"/>
    <w:rsid w:val="00D94A70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4806"/>
    <w:rsid w:val="00DC50CA"/>
    <w:rsid w:val="00DC514F"/>
    <w:rsid w:val="00DC5915"/>
    <w:rsid w:val="00DC5BA5"/>
    <w:rsid w:val="00DC65CB"/>
    <w:rsid w:val="00DC6758"/>
    <w:rsid w:val="00DC7FA4"/>
    <w:rsid w:val="00DD14F3"/>
    <w:rsid w:val="00DD1CFE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68EC"/>
    <w:rsid w:val="00DD7289"/>
    <w:rsid w:val="00DD73B9"/>
    <w:rsid w:val="00DD749D"/>
    <w:rsid w:val="00DD798D"/>
    <w:rsid w:val="00DD7E37"/>
    <w:rsid w:val="00DE0B42"/>
    <w:rsid w:val="00DE0BC0"/>
    <w:rsid w:val="00DE118D"/>
    <w:rsid w:val="00DE15EA"/>
    <w:rsid w:val="00DE22FA"/>
    <w:rsid w:val="00DE325F"/>
    <w:rsid w:val="00DE339E"/>
    <w:rsid w:val="00DE3C7C"/>
    <w:rsid w:val="00DE4190"/>
    <w:rsid w:val="00DE4CAB"/>
    <w:rsid w:val="00DE6B89"/>
    <w:rsid w:val="00DE6C17"/>
    <w:rsid w:val="00DE749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24ED"/>
    <w:rsid w:val="00E0323B"/>
    <w:rsid w:val="00E03906"/>
    <w:rsid w:val="00E048ED"/>
    <w:rsid w:val="00E05313"/>
    <w:rsid w:val="00E05AEB"/>
    <w:rsid w:val="00E05D04"/>
    <w:rsid w:val="00E07367"/>
    <w:rsid w:val="00E11F62"/>
    <w:rsid w:val="00E125AB"/>
    <w:rsid w:val="00E1459D"/>
    <w:rsid w:val="00E14E33"/>
    <w:rsid w:val="00E1672C"/>
    <w:rsid w:val="00E20C9E"/>
    <w:rsid w:val="00E2242D"/>
    <w:rsid w:val="00E23AEC"/>
    <w:rsid w:val="00E23BE3"/>
    <w:rsid w:val="00E245AA"/>
    <w:rsid w:val="00E246F6"/>
    <w:rsid w:val="00E24AFE"/>
    <w:rsid w:val="00E27272"/>
    <w:rsid w:val="00E30AD2"/>
    <w:rsid w:val="00E30BCD"/>
    <w:rsid w:val="00E30F27"/>
    <w:rsid w:val="00E30F3B"/>
    <w:rsid w:val="00E324F7"/>
    <w:rsid w:val="00E336DD"/>
    <w:rsid w:val="00E33BF5"/>
    <w:rsid w:val="00E34132"/>
    <w:rsid w:val="00E36D05"/>
    <w:rsid w:val="00E37828"/>
    <w:rsid w:val="00E3791F"/>
    <w:rsid w:val="00E37E90"/>
    <w:rsid w:val="00E4041E"/>
    <w:rsid w:val="00E40C86"/>
    <w:rsid w:val="00E412A9"/>
    <w:rsid w:val="00E41A2E"/>
    <w:rsid w:val="00E41C73"/>
    <w:rsid w:val="00E42096"/>
    <w:rsid w:val="00E45B65"/>
    <w:rsid w:val="00E467F0"/>
    <w:rsid w:val="00E46E25"/>
    <w:rsid w:val="00E50F29"/>
    <w:rsid w:val="00E54D87"/>
    <w:rsid w:val="00E54F42"/>
    <w:rsid w:val="00E55172"/>
    <w:rsid w:val="00E55C9D"/>
    <w:rsid w:val="00E56735"/>
    <w:rsid w:val="00E56E73"/>
    <w:rsid w:val="00E56E8E"/>
    <w:rsid w:val="00E57827"/>
    <w:rsid w:val="00E57D3C"/>
    <w:rsid w:val="00E610F7"/>
    <w:rsid w:val="00E6124C"/>
    <w:rsid w:val="00E625C5"/>
    <w:rsid w:val="00E65841"/>
    <w:rsid w:val="00E66D3D"/>
    <w:rsid w:val="00E67413"/>
    <w:rsid w:val="00E67768"/>
    <w:rsid w:val="00E70989"/>
    <w:rsid w:val="00E70B61"/>
    <w:rsid w:val="00E711D3"/>
    <w:rsid w:val="00E712D0"/>
    <w:rsid w:val="00E72DD0"/>
    <w:rsid w:val="00E736ED"/>
    <w:rsid w:val="00E751AD"/>
    <w:rsid w:val="00E7578B"/>
    <w:rsid w:val="00E77A70"/>
    <w:rsid w:val="00E80754"/>
    <w:rsid w:val="00E81D48"/>
    <w:rsid w:val="00E8373D"/>
    <w:rsid w:val="00E85593"/>
    <w:rsid w:val="00E8566D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0E48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04F"/>
    <w:rsid w:val="00EB5411"/>
    <w:rsid w:val="00EB5DD7"/>
    <w:rsid w:val="00EC0BC3"/>
    <w:rsid w:val="00EC2833"/>
    <w:rsid w:val="00EC2BE2"/>
    <w:rsid w:val="00EC2CBD"/>
    <w:rsid w:val="00EC3FA8"/>
    <w:rsid w:val="00EC41BA"/>
    <w:rsid w:val="00EC46D3"/>
    <w:rsid w:val="00EC5434"/>
    <w:rsid w:val="00EC614E"/>
    <w:rsid w:val="00EC6332"/>
    <w:rsid w:val="00EC668C"/>
    <w:rsid w:val="00EC6A6D"/>
    <w:rsid w:val="00EC7CC3"/>
    <w:rsid w:val="00ED0856"/>
    <w:rsid w:val="00ED0EDE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4DB"/>
    <w:rsid w:val="00EE15FB"/>
    <w:rsid w:val="00EE15FF"/>
    <w:rsid w:val="00EE1ADB"/>
    <w:rsid w:val="00EE1C1C"/>
    <w:rsid w:val="00EE1C2F"/>
    <w:rsid w:val="00EE22DF"/>
    <w:rsid w:val="00EE242A"/>
    <w:rsid w:val="00EE2957"/>
    <w:rsid w:val="00EE2D69"/>
    <w:rsid w:val="00EE4BD9"/>
    <w:rsid w:val="00EE514F"/>
    <w:rsid w:val="00EE5EC0"/>
    <w:rsid w:val="00EE693F"/>
    <w:rsid w:val="00EE6FB0"/>
    <w:rsid w:val="00EF05EA"/>
    <w:rsid w:val="00EF1101"/>
    <w:rsid w:val="00EF2B44"/>
    <w:rsid w:val="00EF4274"/>
    <w:rsid w:val="00EF74AD"/>
    <w:rsid w:val="00EF79E7"/>
    <w:rsid w:val="00EF7B79"/>
    <w:rsid w:val="00F00473"/>
    <w:rsid w:val="00F00F63"/>
    <w:rsid w:val="00F015F5"/>
    <w:rsid w:val="00F01D3D"/>
    <w:rsid w:val="00F01FB3"/>
    <w:rsid w:val="00F026AC"/>
    <w:rsid w:val="00F02B94"/>
    <w:rsid w:val="00F0408D"/>
    <w:rsid w:val="00F04394"/>
    <w:rsid w:val="00F043ED"/>
    <w:rsid w:val="00F048AB"/>
    <w:rsid w:val="00F05BB1"/>
    <w:rsid w:val="00F06571"/>
    <w:rsid w:val="00F06E08"/>
    <w:rsid w:val="00F06E67"/>
    <w:rsid w:val="00F07C57"/>
    <w:rsid w:val="00F1103B"/>
    <w:rsid w:val="00F11364"/>
    <w:rsid w:val="00F127E9"/>
    <w:rsid w:val="00F137E9"/>
    <w:rsid w:val="00F14690"/>
    <w:rsid w:val="00F14879"/>
    <w:rsid w:val="00F15214"/>
    <w:rsid w:val="00F15917"/>
    <w:rsid w:val="00F15C5D"/>
    <w:rsid w:val="00F1603B"/>
    <w:rsid w:val="00F1689B"/>
    <w:rsid w:val="00F16EC2"/>
    <w:rsid w:val="00F20867"/>
    <w:rsid w:val="00F2092A"/>
    <w:rsid w:val="00F211DF"/>
    <w:rsid w:val="00F21EAE"/>
    <w:rsid w:val="00F225DA"/>
    <w:rsid w:val="00F233FE"/>
    <w:rsid w:val="00F24007"/>
    <w:rsid w:val="00F2408F"/>
    <w:rsid w:val="00F246BA"/>
    <w:rsid w:val="00F255F8"/>
    <w:rsid w:val="00F26B22"/>
    <w:rsid w:val="00F277EA"/>
    <w:rsid w:val="00F27E79"/>
    <w:rsid w:val="00F3278C"/>
    <w:rsid w:val="00F331DC"/>
    <w:rsid w:val="00F33A49"/>
    <w:rsid w:val="00F33FE7"/>
    <w:rsid w:val="00F3422B"/>
    <w:rsid w:val="00F347EA"/>
    <w:rsid w:val="00F3609D"/>
    <w:rsid w:val="00F362D5"/>
    <w:rsid w:val="00F3648A"/>
    <w:rsid w:val="00F37374"/>
    <w:rsid w:val="00F37454"/>
    <w:rsid w:val="00F37680"/>
    <w:rsid w:val="00F408F0"/>
    <w:rsid w:val="00F41251"/>
    <w:rsid w:val="00F41E1B"/>
    <w:rsid w:val="00F424DC"/>
    <w:rsid w:val="00F4252C"/>
    <w:rsid w:val="00F43086"/>
    <w:rsid w:val="00F43881"/>
    <w:rsid w:val="00F43908"/>
    <w:rsid w:val="00F4414F"/>
    <w:rsid w:val="00F448A6"/>
    <w:rsid w:val="00F466CB"/>
    <w:rsid w:val="00F5009A"/>
    <w:rsid w:val="00F50E47"/>
    <w:rsid w:val="00F51453"/>
    <w:rsid w:val="00F515A7"/>
    <w:rsid w:val="00F51689"/>
    <w:rsid w:val="00F523B3"/>
    <w:rsid w:val="00F53F79"/>
    <w:rsid w:val="00F5491E"/>
    <w:rsid w:val="00F54A94"/>
    <w:rsid w:val="00F54D65"/>
    <w:rsid w:val="00F550D8"/>
    <w:rsid w:val="00F55EB8"/>
    <w:rsid w:val="00F566EE"/>
    <w:rsid w:val="00F56D87"/>
    <w:rsid w:val="00F56E48"/>
    <w:rsid w:val="00F57A6B"/>
    <w:rsid w:val="00F61662"/>
    <w:rsid w:val="00F627AB"/>
    <w:rsid w:val="00F6296B"/>
    <w:rsid w:val="00F62AB6"/>
    <w:rsid w:val="00F631C9"/>
    <w:rsid w:val="00F65005"/>
    <w:rsid w:val="00F65118"/>
    <w:rsid w:val="00F656B8"/>
    <w:rsid w:val="00F6580B"/>
    <w:rsid w:val="00F65E5A"/>
    <w:rsid w:val="00F66192"/>
    <w:rsid w:val="00F66B37"/>
    <w:rsid w:val="00F677AB"/>
    <w:rsid w:val="00F711E0"/>
    <w:rsid w:val="00F726B0"/>
    <w:rsid w:val="00F728AC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01B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C55"/>
    <w:rsid w:val="00F86F3F"/>
    <w:rsid w:val="00F87365"/>
    <w:rsid w:val="00F87452"/>
    <w:rsid w:val="00F90C26"/>
    <w:rsid w:val="00F90D35"/>
    <w:rsid w:val="00F90D6A"/>
    <w:rsid w:val="00F91225"/>
    <w:rsid w:val="00F91FF2"/>
    <w:rsid w:val="00F92A3D"/>
    <w:rsid w:val="00F92A4D"/>
    <w:rsid w:val="00F96D3A"/>
    <w:rsid w:val="00F9719E"/>
    <w:rsid w:val="00F974B0"/>
    <w:rsid w:val="00FA0430"/>
    <w:rsid w:val="00FA1150"/>
    <w:rsid w:val="00FA13E6"/>
    <w:rsid w:val="00FA1BC6"/>
    <w:rsid w:val="00FA2179"/>
    <w:rsid w:val="00FA2DDE"/>
    <w:rsid w:val="00FA34F6"/>
    <w:rsid w:val="00FA4670"/>
    <w:rsid w:val="00FA5672"/>
    <w:rsid w:val="00FA79D1"/>
    <w:rsid w:val="00FA7EAD"/>
    <w:rsid w:val="00FB000A"/>
    <w:rsid w:val="00FB00CD"/>
    <w:rsid w:val="00FB09AB"/>
    <w:rsid w:val="00FB10B5"/>
    <w:rsid w:val="00FB2DCE"/>
    <w:rsid w:val="00FB3906"/>
    <w:rsid w:val="00FB3955"/>
    <w:rsid w:val="00FB3A31"/>
    <w:rsid w:val="00FB452F"/>
    <w:rsid w:val="00FB57F9"/>
    <w:rsid w:val="00FB5AA7"/>
    <w:rsid w:val="00FB685F"/>
    <w:rsid w:val="00FB75A1"/>
    <w:rsid w:val="00FC0A99"/>
    <w:rsid w:val="00FC0E05"/>
    <w:rsid w:val="00FC0E18"/>
    <w:rsid w:val="00FC2E47"/>
    <w:rsid w:val="00FC39BA"/>
    <w:rsid w:val="00FC43BE"/>
    <w:rsid w:val="00FC43D9"/>
    <w:rsid w:val="00FC521A"/>
    <w:rsid w:val="00FC56B7"/>
    <w:rsid w:val="00FC579D"/>
    <w:rsid w:val="00FC67B3"/>
    <w:rsid w:val="00FC6987"/>
    <w:rsid w:val="00FD18B2"/>
    <w:rsid w:val="00FD1EE1"/>
    <w:rsid w:val="00FD3103"/>
    <w:rsid w:val="00FD33B8"/>
    <w:rsid w:val="00FD33C7"/>
    <w:rsid w:val="00FD5283"/>
    <w:rsid w:val="00FD66A4"/>
    <w:rsid w:val="00FD7146"/>
    <w:rsid w:val="00FD7A68"/>
    <w:rsid w:val="00FD7C3A"/>
    <w:rsid w:val="00FE0217"/>
    <w:rsid w:val="00FE0509"/>
    <w:rsid w:val="00FE0DB1"/>
    <w:rsid w:val="00FE1768"/>
    <w:rsid w:val="00FE1B60"/>
    <w:rsid w:val="00FE2562"/>
    <w:rsid w:val="00FE25E6"/>
    <w:rsid w:val="00FE319C"/>
    <w:rsid w:val="00FE32E1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;"/>
  <w14:docId w14:val="6CE9C307"/>
  <w15:docId w15:val="{1C84B080-B4F1-4342-A433-7CB5C49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n-U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n-U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n-U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4">
    <w:name w:val="s4"/>
    <w:rsid w:val="00B90A4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english/hist_22/CP45744E03.docx" TargetMode="External"/><Relationship Id="rId18" Type="http://schemas.openxmlformats.org/officeDocument/2006/relationships/hyperlink" Target="http://scm.oas.org/IDMS/Redirectpage.aspx?class=CP/doc.&amp;classNum=5799&amp;lang=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cm.oas.org/doc_public/ENGLISH/HIST_22/CP46203E0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ENGLISH/HIST_22/CP46202E0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spanish/hist_22/CP46204T03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english/hist_22/CP45758E03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E80A3371E7419F21869A50CF63C5" ma:contentTypeVersion="10" ma:contentTypeDescription="Create a new document." ma:contentTypeScope="" ma:versionID="1a986e19df6d62a602c5b52b087970a8">
  <xsd:schema xmlns:xsd="http://www.w3.org/2001/XMLSchema" xmlns:xs="http://www.w3.org/2001/XMLSchema" xmlns:p="http://schemas.microsoft.com/office/2006/metadata/properties" xmlns:ns3="2b5b13d8-547b-4885-b568-6c8c9c141158" targetNamespace="http://schemas.microsoft.com/office/2006/metadata/properties" ma:root="true" ma:fieldsID="7735b3145f17198ca798487375470426" ns3:_="">
    <xsd:import namespace="2b5b13d8-547b-4885-b568-6c8c9c141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13d8-547b-4885-b568-6c8c9c141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1E35-52E0-4834-BE78-6352EE17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13d8-547b-4885-b568-6c8c9c141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EDA4A-1D42-4138-BA58-EFB61F05B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45C5-2D90-4135-B8B7-06145A4E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59EA49-6813-409A-A2E3-A2F4E464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Loredo, Carmen</cp:lastModifiedBy>
  <cp:revision>3</cp:revision>
  <cp:lastPrinted>2018-06-13T22:24:00Z</cp:lastPrinted>
  <dcterms:created xsi:type="dcterms:W3CDTF">2022-08-17T13:14:00Z</dcterms:created>
  <dcterms:modified xsi:type="dcterms:W3CDTF">2022-08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E80A3371E7419F21869A50CF63C5</vt:lpwstr>
  </property>
</Properties>
</file>